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1686"/>
        <w:gridCol w:w="8168"/>
      </w:tblGrid>
      <w:tr w:rsidR="008F7CDB" w:rsidRPr="00853F21" w:rsidTr="00373982">
        <w:tc>
          <w:tcPr>
            <w:tcW w:w="1109" w:type="dxa"/>
            <w:shd w:val="clear" w:color="auto" w:fill="auto"/>
          </w:tcPr>
          <w:p w:rsidR="008F7CDB" w:rsidRPr="00933E9C" w:rsidRDefault="008F7CDB" w:rsidP="00373982">
            <w:pPr>
              <w:widowControl w:val="0"/>
              <w:rPr>
                <w:b/>
                <w:szCs w:val="24"/>
              </w:rPr>
            </w:pPr>
            <w:r>
              <w:rPr>
                <w:rFonts w:ascii="Bookman Old Style" w:eastAsia="Arial Unicode MS" w:hAnsi="Bookman Old Style"/>
                <w:b/>
                <w:noProof/>
                <w:spacing w:val="60"/>
                <w:sz w:val="28"/>
                <w:szCs w:val="28"/>
              </w:rPr>
              <w:drawing>
                <wp:inline distT="0" distB="0" distL="0" distR="0" wp14:anchorId="3B208F8A" wp14:editId="6B2F6C5C">
                  <wp:extent cx="930275" cy="1280160"/>
                  <wp:effectExtent l="0" t="0" r="3175" b="0"/>
                  <wp:docPr id="3" name="Immagine 3" descr="marchiocittà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marchiocittà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275" cy="1280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69" w:type="dxa"/>
            <w:shd w:val="clear" w:color="auto" w:fill="auto"/>
          </w:tcPr>
          <w:p w:rsidR="008F7CDB" w:rsidRDefault="008F7CDB" w:rsidP="00373982">
            <w:pPr>
              <w:widowControl w:val="0"/>
              <w:jc w:val="center"/>
              <w:rPr>
                <w:rFonts w:ascii="Euphemia" w:hAnsi="Euphemia"/>
                <w:b/>
                <w:sz w:val="16"/>
                <w:szCs w:val="16"/>
              </w:rPr>
            </w:pPr>
          </w:p>
          <w:p w:rsidR="008F7CDB" w:rsidRDefault="008F7CDB" w:rsidP="00373982">
            <w:pPr>
              <w:widowControl w:val="0"/>
              <w:ind w:left="1159"/>
              <w:jc w:val="center"/>
              <w:rPr>
                <w:rFonts w:ascii="Euphemia" w:hAnsi="Euphemia"/>
                <w:b/>
                <w:sz w:val="16"/>
                <w:szCs w:val="16"/>
              </w:rPr>
            </w:pPr>
          </w:p>
          <w:p w:rsidR="008F7CDB" w:rsidRPr="009143B2" w:rsidRDefault="008F7CDB" w:rsidP="00373982">
            <w:pPr>
              <w:widowControl w:val="0"/>
              <w:ind w:left="1159"/>
              <w:jc w:val="center"/>
              <w:rPr>
                <w:b/>
                <w:sz w:val="28"/>
                <w:szCs w:val="28"/>
              </w:rPr>
            </w:pPr>
            <w:r w:rsidRPr="009143B2">
              <w:rPr>
                <w:b/>
                <w:sz w:val="28"/>
                <w:szCs w:val="28"/>
              </w:rPr>
              <w:t>CITTÀ DI TRAVAGLIATO</w:t>
            </w:r>
          </w:p>
          <w:p w:rsidR="008F7CDB" w:rsidRPr="009143B2" w:rsidRDefault="008F7CDB" w:rsidP="00373982">
            <w:pPr>
              <w:widowControl w:val="0"/>
              <w:ind w:left="1159"/>
              <w:jc w:val="center"/>
              <w:rPr>
                <w:b/>
                <w:sz w:val="28"/>
                <w:szCs w:val="28"/>
              </w:rPr>
            </w:pPr>
            <w:r w:rsidRPr="009143B2">
              <w:rPr>
                <w:sz w:val="28"/>
                <w:szCs w:val="28"/>
              </w:rPr>
              <w:t>Provincia di Brescia</w:t>
            </w:r>
          </w:p>
          <w:p w:rsidR="008F7CDB" w:rsidRPr="009143B2" w:rsidRDefault="008F7CDB" w:rsidP="00373982">
            <w:pPr>
              <w:widowControl w:val="0"/>
              <w:ind w:left="1159"/>
              <w:jc w:val="center"/>
              <w:rPr>
                <w:sz w:val="20"/>
              </w:rPr>
            </w:pPr>
            <w:r w:rsidRPr="009143B2">
              <w:rPr>
                <w:sz w:val="20"/>
              </w:rPr>
              <w:t>Piazza Libertà n. 2 - 25039 Travagliato (BS)</w:t>
            </w:r>
          </w:p>
          <w:p w:rsidR="008F7CDB" w:rsidRPr="009143B2" w:rsidRDefault="008F7CDB" w:rsidP="00373982">
            <w:pPr>
              <w:widowControl w:val="0"/>
              <w:ind w:left="1159"/>
              <w:jc w:val="center"/>
              <w:rPr>
                <w:sz w:val="20"/>
                <w:lang w:val="en-US"/>
              </w:rPr>
            </w:pPr>
            <w:r w:rsidRPr="009143B2">
              <w:rPr>
                <w:sz w:val="20"/>
                <w:lang w:val="en-US"/>
              </w:rPr>
              <w:t xml:space="preserve">Tel. 030/661961 Fax 030/661965 </w:t>
            </w:r>
          </w:p>
          <w:p w:rsidR="008F7CDB" w:rsidRPr="009143B2" w:rsidRDefault="008F7CDB" w:rsidP="00373982">
            <w:pPr>
              <w:widowControl w:val="0"/>
              <w:ind w:left="1159"/>
              <w:jc w:val="center"/>
              <w:rPr>
                <w:sz w:val="20"/>
                <w:lang w:val="en-US"/>
              </w:rPr>
            </w:pPr>
            <w:r w:rsidRPr="009143B2">
              <w:rPr>
                <w:sz w:val="20"/>
                <w:lang w:val="en-US"/>
              </w:rPr>
              <w:t xml:space="preserve">Cod. </w:t>
            </w:r>
            <w:proofErr w:type="spellStart"/>
            <w:r w:rsidRPr="009143B2">
              <w:rPr>
                <w:sz w:val="20"/>
                <w:lang w:val="en-US"/>
              </w:rPr>
              <w:t>Fisc</w:t>
            </w:r>
            <w:proofErr w:type="spellEnd"/>
            <w:r w:rsidRPr="009143B2">
              <w:rPr>
                <w:sz w:val="20"/>
                <w:lang w:val="en-US"/>
              </w:rPr>
              <w:t xml:space="preserve">. 00293540175 </w:t>
            </w:r>
          </w:p>
          <w:p w:rsidR="008F7CDB" w:rsidRPr="00544990" w:rsidRDefault="003405BD" w:rsidP="00373982">
            <w:pPr>
              <w:widowControl w:val="0"/>
              <w:ind w:left="1159"/>
              <w:jc w:val="center"/>
              <w:rPr>
                <w:rFonts w:ascii="Euphemia" w:hAnsi="Euphemia"/>
                <w:b/>
                <w:sz w:val="16"/>
                <w:szCs w:val="16"/>
                <w:lang w:val="en-US"/>
              </w:rPr>
            </w:pPr>
            <w:hyperlink r:id="rId8" w:history="1">
              <w:r w:rsidR="008F7CDB" w:rsidRPr="009143B2">
                <w:rPr>
                  <w:rStyle w:val="Collegamentoipertestuale"/>
                  <w:sz w:val="20"/>
                  <w:lang w:val="en-US"/>
                </w:rPr>
                <w:t>www.comune.travagliato.bs.it</w:t>
              </w:r>
            </w:hyperlink>
            <w:r w:rsidR="008F7CDB" w:rsidRPr="009143B2">
              <w:rPr>
                <w:sz w:val="20"/>
                <w:lang w:val="en-US"/>
              </w:rPr>
              <w:t xml:space="preserve"> - </w:t>
            </w:r>
            <w:hyperlink r:id="rId9" w:history="1">
              <w:r w:rsidR="008F7CDB" w:rsidRPr="008101CC">
                <w:rPr>
                  <w:rStyle w:val="Collegamentoipertestuale"/>
                  <w:sz w:val="20"/>
                  <w:lang w:val="en-US"/>
                </w:rPr>
                <w:t>protocollo@pec.comune.travagliato.bs.it</w:t>
              </w:r>
            </w:hyperlink>
          </w:p>
        </w:tc>
      </w:tr>
    </w:tbl>
    <w:p w:rsidR="002A6DDB" w:rsidRDefault="002A6DDB">
      <w:pPr>
        <w:pStyle w:val="Corpodeltesto3"/>
        <w:rPr>
          <w:sz w:val="22"/>
        </w:rPr>
      </w:pPr>
    </w:p>
    <w:p w:rsidR="00A46E79" w:rsidRDefault="008F7CDB" w:rsidP="008F7CDB">
      <w:pPr>
        <w:tabs>
          <w:tab w:val="left" w:pos="5103"/>
        </w:tabs>
        <w:jc w:val="both"/>
        <w:rPr>
          <w:iCs/>
          <w:szCs w:val="24"/>
        </w:rPr>
      </w:pPr>
      <w:r>
        <w:rPr>
          <w:iCs/>
          <w:szCs w:val="24"/>
        </w:rPr>
        <w:tab/>
      </w:r>
    </w:p>
    <w:p w:rsidR="008F7CDB" w:rsidRDefault="00A46E79" w:rsidP="008F7CDB">
      <w:pPr>
        <w:tabs>
          <w:tab w:val="left" w:pos="5103"/>
        </w:tabs>
        <w:jc w:val="both"/>
        <w:rPr>
          <w:iCs/>
          <w:szCs w:val="24"/>
        </w:rPr>
      </w:pPr>
      <w:r>
        <w:rPr>
          <w:iCs/>
          <w:szCs w:val="24"/>
        </w:rPr>
        <w:tab/>
      </w:r>
      <w:r w:rsidR="008F7CDB">
        <w:rPr>
          <w:iCs/>
          <w:szCs w:val="24"/>
        </w:rPr>
        <w:t>Spett. le</w:t>
      </w:r>
    </w:p>
    <w:p w:rsidR="008F7CDB" w:rsidRPr="00152D1B" w:rsidRDefault="008F7CDB" w:rsidP="008F7CDB">
      <w:pPr>
        <w:tabs>
          <w:tab w:val="left" w:pos="5103"/>
        </w:tabs>
        <w:jc w:val="both"/>
        <w:rPr>
          <w:iCs/>
          <w:szCs w:val="24"/>
        </w:rPr>
      </w:pPr>
      <w:r>
        <w:rPr>
          <w:iCs/>
          <w:szCs w:val="24"/>
        </w:rPr>
        <w:tab/>
      </w:r>
      <w:r w:rsidRPr="00152D1B">
        <w:rPr>
          <w:iCs/>
          <w:szCs w:val="24"/>
        </w:rPr>
        <w:t xml:space="preserve">Comune di Travagliato </w:t>
      </w:r>
    </w:p>
    <w:p w:rsidR="008F7CDB" w:rsidRPr="00152D1B" w:rsidRDefault="008F7CDB" w:rsidP="008F7CDB">
      <w:pPr>
        <w:tabs>
          <w:tab w:val="left" w:pos="5103"/>
        </w:tabs>
        <w:jc w:val="both"/>
        <w:rPr>
          <w:iCs/>
          <w:szCs w:val="24"/>
        </w:rPr>
      </w:pPr>
      <w:r w:rsidRPr="00152D1B">
        <w:rPr>
          <w:iCs/>
          <w:szCs w:val="24"/>
        </w:rPr>
        <w:tab/>
        <w:t>Ufficio Protocollo</w:t>
      </w:r>
    </w:p>
    <w:p w:rsidR="008F7CDB" w:rsidRPr="00152D1B" w:rsidRDefault="008F7CDB" w:rsidP="008F7CDB">
      <w:pPr>
        <w:tabs>
          <w:tab w:val="left" w:pos="5103"/>
        </w:tabs>
        <w:jc w:val="both"/>
        <w:rPr>
          <w:iCs/>
          <w:szCs w:val="24"/>
        </w:rPr>
      </w:pPr>
      <w:r w:rsidRPr="00152D1B">
        <w:rPr>
          <w:iCs/>
          <w:szCs w:val="24"/>
        </w:rPr>
        <w:tab/>
        <w:t>Piazza Libertà, 2</w:t>
      </w:r>
    </w:p>
    <w:p w:rsidR="008F7CDB" w:rsidRPr="00152D1B" w:rsidRDefault="008F7CDB" w:rsidP="008F7CDB">
      <w:pPr>
        <w:tabs>
          <w:tab w:val="left" w:pos="5103"/>
        </w:tabs>
        <w:jc w:val="both"/>
        <w:rPr>
          <w:iCs/>
          <w:szCs w:val="24"/>
          <w:u w:val="single"/>
        </w:rPr>
      </w:pPr>
      <w:r w:rsidRPr="00152D1B">
        <w:rPr>
          <w:iCs/>
          <w:szCs w:val="24"/>
        </w:rPr>
        <w:tab/>
      </w:r>
      <w:r w:rsidRPr="00152D1B">
        <w:rPr>
          <w:iCs/>
          <w:szCs w:val="24"/>
          <w:u w:val="single"/>
        </w:rPr>
        <w:t>25039 TRAVAGLIATO (BS)</w:t>
      </w:r>
    </w:p>
    <w:p w:rsidR="008F7CDB" w:rsidRDefault="008F7CDB">
      <w:pPr>
        <w:pStyle w:val="Corpodeltesto3"/>
        <w:rPr>
          <w:sz w:val="22"/>
        </w:rPr>
      </w:pPr>
    </w:p>
    <w:p w:rsidR="008F7CDB" w:rsidRDefault="008F7CDB">
      <w:pPr>
        <w:pStyle w:val="Corpodeltesto3"/>
        <w:rPr>
          <w:sz w:val="22"/>
        </w:rPr>
      </w:pPr>
    </w:p>
    <w:p w:rsidR="00727A19" w:rsidRDefault="008F7CDB" w:rsidP="008F7CDB">
      <w:pPr>
        <w:widowControl w:val="0"/>
        <w:jc w:val="center"/>
        <w:rPr>
          <w:b/>
          <w:szCs w:val="24"/>
        </w:rPr>
      </w:pPr>
      <w:r>
        <w:rPr>
          <w:b/>
          <w:szCs w:val="24"/>
        </w:rPr>
        <w:t>DOMANDA DI AMMISSIONE</w:t>
      </w:r>
    </w:p>
    <w:p w:rsidR="005D6021" w:rsidRDefault="008F7CDB" w:rsidP="008F7CDB">
      <w:pPr>
        <w:widowControl w:val="0"/>
        <w:jc w:val="center"/>
        <w:rPr>
          <w:b/>
          <w:szCs w:val="24"/>
        </w:rPr>
      </w:pPr>
      <w:r>
        <w:rPr>
          <w:b/>
          <w:szCs w:val="24"/>
        </w:rPr>
        <w:t xml:space="preserve"> </w:t>
      </w:r>
    </w:p>
    <w:p w:rsidR="00DE2A1E" w:rsidRPr="00767663" w:rsidRDefault="00DE2A1E" w:rsidP="00DE2A1E">
      <w:pPr>
        <w:widowControl w:val="0"/>
        <w:rPr>
          <w:b/>
          <w:szCs w:val="24"/>
        </w:rPr>
      </w:pPr>
      <w:r w:rsidRPr="00767663">
        <w:rPr>
          <w:b/>
          <w:szCs w:val="24"/>
        </w:rPr>
        <w:t xml:space="preserve">BANDO DI CONCORSO PUBBLICO PER ESAMI FINALIZZATO ALLA FORMAZIONE DI UNA GRADUATORIA, DA CUI ATTINGERE PER EVENTUALI ASSUNZIONI, A TEMPO </w:t>
      </w:r>
      <w:r w:rsidR="00AB7D2D">
        <w:rPr>
          <w:b/>
          <w:szCs w:val="24"/>
        </w:rPr>
        <w:t xml:space="preserve">INDETERMINATO O DETERMINATO A TEMPO </w:t>
      </w:r>
      <w:r w:rsidRPr="00767663">
        <w:rPr>
          <w:b/>
          <w:szCs w:val="24"/>
        </w:rPr>
        <w:t xml:space="preserve">PIENO </w:t>
      </w:r>
      <w:r w:rsidR="00AB7D2D">
        <w:rPr>
          <w:b/>
          <w:szCs w:val="24"/>
        </w:rPr>
        <w:t>O PART-TIME</w:t>
      </w:r>
      <w:r w:rsidRPr="00767663">
        <w:rPr>
          <w:b/>
          <w:szCs w:val="24"/>
        </w:rPr>
        <w:t>, DI</w:t>
      </w:r>
      <w:r w:rsidRPr="00767663">
        <w:rPr>
          <w:rFonts w:ascii="Merriweather" w:hAnsi="Merriweather"/>
          <w:color w:val="444444"/>
          <w:sz w:val="20"/>
          <w:shd w:val="clear" w:color="auto" w:fill="FBFBFB"/>
        </w:rPr>
        <w:t xml:space="preserve"> </w:t>
      </w:r>
      <w:r w:rsidRPr="00767663">
        <w:rPr>
          <w:b/>
          <w:szCs w:val="24"/>
        </w:rPr>
        <w:t>AGENTI DI POLIZIA LOCALE CATEGORIA “C” – POSIZIONE ECONOMICA C1, DEL CCNL DEL COMPARTO REGIONI E AUTONOMIE LOCALI.</w:t>
      </w:r>
    </w:p>
    <w:p w:rsidR="00727A19" w:rsidRPr="00767663" w:rsidRDefault="00A46E79" w:rsidP="008F7CDB">
      <w:pPr>
        <w:tabs>
          <w:tab w:val="left" w:pos="5103"/>
        </w:tabs>
        <w:spacing w:line="480" w:lineRule="auto"/>
        <w:jc w:val="both"/>
        <w:rPr>
          <w:szCs w:val="24"/>
        </w:rPr>
      </w:pPr>
      <w:r w:rsidRPr="00767663">
        <w:rPr>
          <w:szCs w:val="24"/>
        </w:rPr>
        <w:tab/>
      </w:r>
      <w:r w:rsidRPr="00767663">
        <w:rPr>
          <w:szCs w:val="24"/>
        </w:rPr>
        <w:tab/>
      </w:r>
      <w:r w:rsidRPr="00767663">
        <w:rPr>
          <w:szCs w:val="24"/>
        </w:rPr>
        <w:tab/>
      </w:r>
      <w:r w:rsidRPr="00767663">
        <w:rPr>
          <w:szCs w:val="24"/>
        </w:rPr>
        <w:tab/>
      </w:r>
      <w:r w:rsidRPr="00767663">
        <w:rPr>
          <w:szCs w:val="24"/>
        </w:rPr>
        <w:tab/>
      </w:r>
    </w:p>
    <w:p w:rsidR="008F7CDB" w:rsidRPr="00767663" w:rsidRDefault="00727A19" w:rsidP="008F7CDB">
      <w:pPr>
        <w:tabs>
          <w:tab w:val="left" w:pos="5103"/>
        </w:tabs>
        <w:spacing w:line="480" w:lineRule="auto"/>
        <w:jc w:val="both"/>
        <w:rPr>
          <w:szCs w:val="24"/>
        </w:rPr>
      </w:pPr>
      <w:r w:rsidRPr="00767663">
        <w:rPr>
          <w:szCs w:val="24"/>
        </w:rPr>
        <w:tab/>
      </w:r>
      <w:r w:rsidRPr="00767663">
        <w:rPr>
          <w:szCs w:val="24"/>
        </w:rPr>
        <w:tab/>
      </w:r>
      <w:r w:rsidRPr="00767663">
        <w:rPr>
          <w:szCs w:val="24"/>
        </w:rPr>
        <w:tab/>
      </w:r>
      <w:r w:rsidRPr="00767663">
        <w:rPr>
          <w:szCs w:val="24"/>
        </w:rPr>
        <w:tab/>
      </w:r>
      <w:r w:rsidRPr="00767663">
        <w:rPr>
          <w:szCs w:val="24"/>
        </w:rPr>
        <w:tab/>
        <w:t xml:space="preserve">          </w:t>
      </w:r>
      <w:r w:rsidR="00A46E79" w:rsidRPr="00767663">
        <w:rPr>
          <w:szCs w:val="24"/>
        </w:rPr>
        <w:t>Allegato “A”</w:t>
      </w:r>
    </w:p>
    <w:p w:rsidR="008F7CDB" w:rsidRPr="00767663" w:rsidRDefault="008F7CDB" w:rsidP="008F7CDB">
      <w:pPr>
        <w:tabs>
          <w:tab w:val="left" w:pos="5103"/>
        </w:tabs>
        <w:spacing w:line="480" w:lineRule="auto"/>
        <w:jc w:val="both"/>
        <w:rPr>
          <w:szCs w:val="24"/>
        </w:rPr>
      </w:pPr>
      <w:r w:rsidRPr="00767663">
        <w:rPr>
          <w:szCs w:val="24"/>
        </w:rPr>
        <w:t>Il/ La sottoscritto/a _________________________________________________________</w:t>
      </w:r>
    </w:p>
    <w:p w:rsidR="008F7CDB" w:rsidRPr="00767663" w:rsidRDefault="008F7CDB" w:rsidP="008F7CDB">
      <w:pPr>
        <w:tabs>
          <w:tab w:val="left" w:pos="5103"/>
        </w:tabs>
        <w:spacing w:line="480" w:lineRule="auto"/>
        <w:jc w:val="both"/>
        <w:rPr>
          <w:szCs w:val="24"/>
        </w:rPr>
      </w:pPr>
      <w:r w:rsidRPr="00767663">
        <w:rPr>
          <w:szCs w:val="24"/>
        </w:rPr>
        <w:t xml:space="preserve">Nato/a </w:t>
      </w:r>
      <w:proofErr w:type="spellStart"/>
      <w:r w:rsidRPr="00767663">
        <w:rPr>
          <w:szCs w:val="24"/>
        </w:rPr>
        <w:t>a</w:t>
      </w:r>
      <w:proofErr w:type="spellEnd"/>
      <w:r w:rsidRPr="00767663">
        <w:rPr>
          <w:szCs w:val="24"/>
        </w:rPr>
        <w:t xml:space="preserve"> _____________________________________________ il ___________________</w:t>
      </w:r>
    </w:p>
    <w:p w:rsidR="008F7CDB" w:rsidRPr="00767663" w:rsidRDefault="008F7CDB" w:rsidP="008F7CDB">
      <w:pPr>
        <w:tabs>
          <w:tab w:val="left" w:pos="5103"/>
        </w:tabs>
        <w:spacing w:line="480" w:lineRule="auto"/>
        <w:jc w:val="both"/>
        <w:rPr>
          <w:szCs w:val="24"/>
        </w:rPr>
      </w:pPr>
      <w:r w:rsidRPr="00767663">
        <w:rPr>
          <w:szCs w:val="24"/>
        </w:rPr>
        <w:t>Residente in ________________________________CAP._________ Provincia _________</w:t>
      </w:r>
    </w:p>
    <w:p w:rsidR="008F7CDB" w:rsidRPr="00767663" w:rsidRDefault="008F7CDB" w:rsidP="008F7CDB">
      <w:pPr>
        <w:tabs>
          <w:tab w:val="left" w:pos="5103"/>
        </w:tabs>
        <w:spacing w:line="480" w:lineRule="auto"/>
        <w:jc w:val="both"/>
        <w:rPr>
          <w:szCs w:val="24"/>
        </w:rPr>
      </w:pPr>
      <w:r w:rsidRPr="00767663">
        <w:rPr>
          <w:szCs w:val="24"/>
        </w:rPr>
        <w:t xml:space="preserve">Via __________________________________________________________ n. _________, </w:t>
      </w:r>
    </w:p>
    <w:p w:rsidR="008F7CDB" w:rsidRPr="00767663" w:rsidRDefault="008F7CDB" w:rsidP="008F7CDB">
      <w:pPr>
        <w:tabs>
          <w:tab w:val="left" w:pos="5103"/>
        </w:tabs>
        <w:spacing w:line="480" w:lineRule="auto"/>
        <w:jc w:val="both"/>
        <w:rPr>
          <w:szCs w:val="24"/>
        </w:rPr>
      </w:pPr>
      <w:r w:rsidRPr="00767663">
        <w:rPr>
          <w:szCs w:val="24"/>
        </w:rPr>
        <w:t>Codice fiscale _______________________________________________________________</w:t>
      </w:r>
    </w:p>
    <w:p w:rsidR="008F7CDB" w:rsidRPr="00767663" w:rsidRDefault="008F7CDB" w:rsidP="008F7CDB">
      <w:pPr>
        <w:tabs>
          <w:tab w:val="left" w:pos="5103"/>
        </w:tabs>
        <w:spacing w:line="480" w:lineRule="auto"/>
        <w:jc w:val="both"/>
        <w:rPr>
          <w:szCs w:val="24"/>
        </w:rPr>
      </w:pPr>
      <w:r w:rsidRPr="00767663">
        <w:rPr>
          <w:szCs w:val="24"/>
        </w:rPr>
        <w:t>Telefono ___________________________________________________________________</w:t>
      </w:r>
    </w:p>
    <w:p w:rsidR="008F7CDB" w:rsidRPr="00767663" w:rsidRDefault="008F7CDB" w:rsidP="008F7CDB">
      <w:pPr>
        <w:tabs>
          <w:tab w:val="left" w:pos="5103"/>
        </w:tabs>
        <w:spacing w:line="480" w:lineRule="auto"/>
        <w:jc w:val="both"/>
        <w:rPr>
          <w:szCs w:val="24"/>
        </w:rPr>
      </w:pPr>
      <w:bookmarkStart w:id="0" w:name="_GoBack"/>
      <w:r w:rsidRPr="00767663">
        <w:rPr>
          <w:szCs w:val="24"/>
        </w:rPr>
        <w:t>Indirizzo di posta elettronica __________________________________________________</w:t>
      </w:r>
    </w:p>
    <w:bookmarkEnd w:id="0"/>
    <w:p w:rsidR="008F7CDB" w:rsidRPr="00767663" w:rsidRDefault="008F7CDB" w:rsidP="008F7CDB">
      <w:pPr>
        <w:tabs>
          <w:tab w:val="left" w:pos="5103"/>
        </w:tabs>
        <w:jc w:val="both"/>
        <w:rPr>
          <w:szCs w:val="24"/>
        </w:rPr>
      </w:pPr>
    </w:p>
    <w:p w:rsidR="008F7CDB" w:rsidRPr="00767663" w:rsidRDefault="008F7CDB" w:rsidP="008F7CDB">
      <w:pPr>
        <w:tabs>
          <w:tab w:val="left" w:pos="5103"/>
        </w:tabs>
        <w:jc w:val="center"/>
        <w:rPr>
          <w:szCs w:val="24"/>
        </w:rPr>
      </w:pPr>
      <w:r w:rsidRPr="00767663">
        <w:rPr>
          <w:szCs w:val="24"/>
        </w:rPr>
        <w:t>CHIEDE</w:t>
      </w:r>
    </w:p>
    <w:p w:rsidR="008F7CDB" w:rsidRPr="003405BD" w:rsidRDefault="008F7CDB" w:rsidP="008F7CDB">
      <w:pPr>
        <w:tabs>
          <w:tab w:val="left" w:pos="5103"/>
        </w:tabs>
        <w:jc w:val="both"/>
        <w:rPr>
          <w:rFonts w:cs="Arial"/>
          <w:szCs w:val="24"/>
        </w:rPr>
      </w:pPr>
    </w:p>
    <w:p w:rsidR="008F7CDB" w:rsidRPr="003405BD" w:rsidRDefault="008F7CDB" w:rsidP="008F7CDB">
      <w:pPr>
        <w:pStyle w:val="Titolo"/>
        <w:jc w:val="both"/>
        <w:rPr>
          <w:rFonts w:cs="Arial"/>
          <w:b w:val="0"/>
          <w:bCs/>
          <w:sz w:val="24"/>
          <w:szCs w:val="24"/>
        </w:rPr>
      </w:pPr>
      <w:r w:rsidRPr="003405BD">
        <w:rPr>
          <w:rFonts w:cs="Arial"/>
          <w:b w:val="0"/>
          <w:sz w:val="24"/>
          <w:szCs w:val="24"/>
        </w:rPr>
        <w:t xml:space="preserve">di essere ammesso/a al concorso indicato in oggetto. </w:t>
      </w:r>
      <w:r w:rsidRPr="003405BD">
        <w:rPr>
          <w:rFonts w:cs="Arial"/>
          <w:sz w:val="24"/>
          <w:szCs w:val="24"/>
        </w:rPr>
        <w:t xml:space="preserve"> </w:t>
      </w:r>
      <w:r w:rsidRPr="003405BD">
        <w:rPr>
          <w:rFonts w:cs="Arial"/>
          <w:b w:val="0"/>
          <w:sz w:val="24"/>
          <w:szCs w:val="24"/>
        </w:rPr>
        <w:t xml:space="preserve"> </w:t>
      </w:r>
    </w:p>
    <w:p w:rsidR="008F7CDB" w:rsidRPr="00767663" w:rsidRDefault="008F7CDB">
      <w:pPr>
        <w:pStyle w:val="Corpodeltesto3"/>
        <w:rPr>
          <w:sz w:val="22"/>
        </w:rPr>
      </w:pPr>
    </w:p>
    <w:p w:rsidR="00C11422" w:rsidRPr="00767663" w:rsidRDefault="00F15BB7" w:rsidP="004D11D2">
      <w:pPr>
        <w:pStyle w:val="Corpotesto"/>
        <w:spacing w:line="360" w:lineRule="auto"/>
      </w:pPr>
      <w:r w:rsidRPr="00767663">
        <w:t xml:space="preserve">A tal fine, consapevole delle sanzioni penali previste dall’articolo 76  del </w:t>
      </w:r>
      <w:r w:rsidR="00AB3FDA" w:rsidRPr="00767663">
        <w:t>D.P.R. 28.12.2000 n. 445 (</w:t>
      </w:r>
      <w:r w:rsidRPr="00767663">
        <w:t>testo unico in materia di documentazione amministrativa</w:t>
      </w:r>
      <w:r w:rsidR="00AB3FDA" w:rsidRPr="00767663">
        <w:t>)</w:t>
      </w:r>
      <w:r w:rsidRPr="00767663">
        <w:t xml:space="preserve"> per false attestazioni e dichiarazioni mendaci, ai sensi e per effetto delle disposizioni di cui all’art. 46 e 47 di detto D.P.R.</w:t>
      </w:r>
      <w:r w:rsidR="00513A26" w:rsidRPr="00767663">
        <w:t xml:space="preserve"> </w:t>
      </w:r>
      <w:r w:rsidRPr="00767663">
        <w:t>sotto la mia personale responsabilità</w:t>
      </w:r>
      <w:r w:rsidR="00C11422" w:rsidRPr="00767663">
        <w:t>;</w:t>
      </w:r>
    </w:p>
    <w:p w:rsidR="00C11422" w:rsidRPr="00767663" w:rsidRDefault="00C11422" w:rsidP="00C11422">
      <w:pPr>
        <w:pStyle w:val="Corpodeltesto2"/>
        <w:rPr>
          <w:b/>
          <w:sz w:val="24"/>
          <w:szCs w:val="24"/>
        </w:rPr>
      </w:pPr>
      <w:r w:rsidRPr="00767663">
        <w:rPr>
          <w:sz w:val="24"/>
          <w:szCs w:val="24"/>
        </w:rPr>
        <w:t>DICHIARA</w:t>
      </w:r>
    </w:p>
    <w:p w:rsidR="00C11422" w:rsidRPr="00767663" w:rsidRDefault="00C11422" w:rsidP="004D11D2">
      <w:pPr>
        <w:pStyle w:val="Corpotesto"/>
        <w:spacing w:line="360" w:lineRule="auto"/>
      </w:pPr>
    </w:p>
    <w:p w:rsidR="002A6DDB" w:rsidRPr="00767663" w:rsidRDefault="00F15BB7">
      <w:pPr>
        <w:numPr>
          <w:ilvl w:val="0"/>
          <w:numId w:val="12"/>
        </w:numPr>
        <w:spacing w:line="360" w:lineRule="auto"/>
        <w:jc w:val="both"/>
      </w:pPr>
      <w:r w:rsidRPr="00767663">
        <w:t xml:space="preserve">di essere </w:t>
      </w:r>
      <w:proofErr w:type="spellStart"/>
      <w:r w:rsidRPr="00767663">
        <w:t>nat</w:t>
      </w:r>
      <w:proofErr w:type="spellEnd"/>
      <w:r w:rsidRPr="00767663">
        <w:t>__ il_____________________ a ______________________________________;</w:t>
      </w:r>
    </w:p>
    <w:p w:rsidR="002A6DDB" w:rsidRPr="00767663" w:rsidRDefault="00F15BB7">
      <w:pPr>
        <w:numPr>
          <w:ilvl w:val="0"/>
          <w:numId w:val="12"/>
        </w:numPr>
        <w:spacing w:line="360" w:lineRule="auto"/>
        <w:jc w:val="both"/>
      </w:pPr>
      <w:r w:rsidRPr="00767663">
        <w:t>di essere residente nel Comune di__________________________________</w:t>
      </w:r>
      <w:r w:rsidR="004901E6" w:rsidRPr="00767663">
        <w:t>_</w:t>
      </w:r>
      <w:r w:rsidRPr="00767663">
        <w:t>____________ Via _____________________________________________________________n. _____;</w:t>
      </w:r>
    </w:p>
    <w:p w:rsidR="002A6DDB" w:rsidRPr="00767663" w:rsidRDefault="00F15BB7">
      <w:pPr>
        <w:numPr>
          <w:ilvl w:val="0"/>
          <w:numId w:val="12"/>
        </w:numPr>
        <w:spacing w:line="360" w:lineRule="auto"/>
        <w:jc w:val="both"/>
      </w:pPr>
      <w:r w:rsidRPr="00767663">
        <w:lastRenderedPageBreak/>
        <w:t xml:space="preserve">di essere __________________________ </w:t>
      </w:r>
      <w:r w:rsidRPr="00767663">
        <w:rPr>
          <w:sz w:val="18"/>
        </w:rPr>
        <w:t>(precisare se coniugato, nubile/celibe,  divorziato/a, vedovo/a);</w:t>
      </w:r>
    </w:p>
    <w:p w:rsidR="002A6DDB" w:rsidRPr="00767663" w:rsidRDefault="00F15BB7">
      <w:pPr>
        <w:numPr>
          <w:ilvl w:val="0"/>
          <w:numId w:val="12"/>
        </w:numPr>
        <w:spacing w:line="360" w:lineRule="auto"/>
        <w:jc w:val="both"/>
      </w:pPr>
      <w:r w:rsidRPr="00767663">
        <w:t>di essere in possesso della cittadinanza ______________________________e di godere dei diritti civili e politici dello Stato di appartenenza;</w:t>
      </w:r>
    </w:p>
    <w:p w:rsidR="002A6DDB" w:rsidRPr="00767663" w:rsidRDefault="00F15BB7">
      <w:pPr>
        <w:numPr>
          <w:ilvl w:val="0"/>
          <w:numId w:val="12"/>
        </w:numPr>
        <w:spacing w:line="360" w:lineRule="auto"/>
      </w:pPr>
      <w:r w:rsidRPr="00767663">
        <w:t xml:space="preserve">di essere in possesso del  titolo di studio di _________________________________________ conseguito </w:t>
      </w:r>
      <w:r w:rsidR="00DE2A1E" w:rsidRPr="00767663">
        <w:t xml:space="preserve">in data </w:t>
      </w:r>
      <w:r w:rsidRPr="00767663">
        <w:t xml:space="preserve"> ______________ </w:t>
      </w:r>
      <w:r w:rsidR="00DE2A1E" w:rsidRPr="00767663">
        <w:t xml:space="preserve">  </w:t>
      </w:r>
      <w:r w:rsidRPr="00767663">
        <w:t>presso ______________________________________</w:t>
      </w:r>
      <w:r w:rsidR="00DE2A1E" w:rsidRPr="00767663">
        <w:t xml:space="preserve"> o equipollenza_______________________________________________________________;</w:t>
      </w:r>
      <w:r w:rsidRPr="00767663">
        <w:t xml:space="preserve"> </w:t>
      </w:r>
    </w:p>
    <w:p w:rsidR="002A6DDB" w:rsidRPr="00767663" w:rsidRDefault="00F15BB7">
      <w:pPr>
        <w:numPr>
          <w:ilvl w:val="0"/>
          <w:numId w:val="12"/>
        </w:numPr>
        <w:spacing w:line="360" w:lineRule="auto"/>
        <w:jc w:val="both"/>
        <w:rPr>
          <w:color w:val="000000" w:themeColor="text1"/>
        </w:rPr>
      </w:pPr>
      <w:r w:rsidRPr="00767663">
        <w:rPr>
          <w:color w:val="000000" w:themeColor="text1"/>
        </w:rPr>
        <w:sym w:font="Wingdings" w:char="F0A8"/>
      </w:r>
      <w:r w:rsidRPr="00767663">
        <w:rPr>
          <w:color w:val="000000" w:themeColor="text1"/>
        </w:rPr>
        <w:t xml:space="preserve"> di essere </w:t>
      </w:r>
      <w:proofErr w:type="spellStart"/>
      <w:r w:rsidRPr="00767663">
        <w:rPr>
          <w:color w:val="000000" w:themeColor="text1"/>
        </w:rPr>
        <w:t>iscritt</w:t>
      </w:r>
      <w:proofErr w:type="spellEnd"/>
      <w:r w:rsidRPr="00767663">
        <w:rPr>
          <w:color w:val="000000" w:themeColor="text1"/>
        </w:rPr>
        <w:t>___ nelle liste elettorali del Comune di ______________________________;</w:t>
      </w:r>
    </w:p>
    <w:p w:rsidR="002A6DDB" w:rsidRPr="00767663" w:rsidRDefault="00ED2E13">
      <w:pPr>
        <w:spacing w:line="360" w:lineRule="auto"/>
        <w:ind w:left="360"/>
        <w:jc w:val="both"/>
        <w:rPr>
          <w:color w:val="000000" w:themeColor="text1"/>
        </w:rPr>
      </w:pPr>
      <w:r w:rsidRPr="00767663">
        <w:rPr>
          <w:color w:val="000000" w:themeColor="text1"/>
        </w:rPr>
        <w:t>OPPURE</w:t>
      </w:r>
    </w:p>
    <w:p w:rsidR="002A6DDB" w:rsidRPr="00767663" w:rsidRDefault="00F15BB7">
      <w:pPr>
        <w:spacing w:line="360" w:lineRule="auto"/>
        <w:ind w:left="360"/>
        <w:jc w:val="both"/>
        <w:rPr>
          <w:color w:val="000000" w:themeColor="text1"/>
        </w:rPr>
      </w:pPr>
      <w:r w:rsidRPr="00767663">
        <w:rPr>
          <w:color w:val="000000" w:themeColor="text1"/>
        </w:rPr>
        <w:sym w:font="Wingdings" w:char="F0A8"/>
      </w:r>
      <w:r w:rsidRPr="00767663">
        <w:rPr>
          <w:color w:val="000000" w:themeColor="text1"/>
        </w:rPr>
        <w:t xml:space="preserve"> di non essere </w:t>
      </w:r>
      <w:proofErr w:type="spellStart"/>
      <w:r w:rsidRPr="00767663">
        <w:rPr>
          <w:color w:val="000000" w:themeColor="text1"/>
        </w:rPr>
        <w:t>iscritt</w:t>
      </w:r>
      <w:proofErr w:type="spellEnd"/>
      <w:r w:rsidRPr="00767663">
        <w:rPr>
          <w:color w:val="000000" w:themeColor="text1"/>
        </w:rPr>
        <w:t>___ o di essere stato cancellato dalle liste elettorali perché ___________</w:t>
      </w:r>
    </w:p>
    <w:p w:rsidR="002A6DDB" w:rsidRPr="00767663" w:rsidRDefault="00F15BB7">
      <w:pPr>
        <w:spacing w:line="360" w:lineRule="auto"/>
        <w:ind w:left="360"/>
        <w:jc w:val="both"/>
        <w:rPr>
          <w:color w:val="000000" w:themeColor="text1"/>
        </w:rPr>
      </w:pPr>
      <w:r w:rsidRPr="00767663">
        <w:rPr>
          <w:color w:val="000000" w:themeColor="text1"/>
        </w:rPr>
        <w:t>______________________________________________________________________;</w:t>
      </w:r>
    </w:p>
    <w:p w:rsidR="002A6DDB" w:rsidRPr="00767663" w:rsidRDefault="00F15BB7">
      <w:pPr>
        <w:numPr>
          <w:ilvl w:val="0"/>
          <w:numId w:val="12"/>
        </w:numPr>
        <w:spacing w:line="360" w:lineRule="auto"/>
        <w:jc w:val="both"/>
        <w:rPr>
          <w:color w:val="000000" w:themeColor="text1"/>
        </w:rPr>
      </w:pPr>
      <w:r w:rsidRPr="00767663">
        <w:rPr>
          <w:color w:val="000000" w:themeColor="text1"/>
        </w:rPr>
        <w:t xml:space="preserve">di non essere </w:t>
      </w:r>
      <w:proofErr w:type="spellStart"/>
      <w:r w:rsidRPr="00767663">
        <w:rPr>
          <w:color w:val="000000" w:themeColor="text1"/>
        </w:rPr>
        <w:t>stat</w:t>
      </w:r>
      <w:proofErr w:type="spellEnd"/>
      <w:r w:rsidRPr="00767663">
        <w:rPr>
          <w:color w:val="000000" w:themeColor="text1"/>
        </w:rPr>
        <w:t xml:space="preserve">__ </w:t>
      </w:r>
      <w:proofErr w:type="spellStart"/>
      <w:r w:rsidRPr="00767663">
        <w:rPr>
          <w:color w:val="000000" w:themeColor="text1"/>
        </w:rPr>
        <w:t>esclus</w:t>
      </w:r>
      <w:proofErr w:type="spellEnd"/>
      <w:r w:rsidRPr="00767663">
        <w:rPr>
          <w:color w:val="000000" w:themeColor="text1"/>
        </w:rPr>
        <w:t xml:space="preserve">__ dall’elettorato politico attivo, di  non essere  </w:t>
      </w:r>
      <w:proofErr w:type="spellStart"/>
      <w:r w:rsidRPr="00767663">
        <w:rPr>
          <w:color w:val="000000" w:themeColor="text1"/>
        </w:rPr>
        <w:t>stat</w:t>
      </w:r>
      <w:proofErr w:type="spellEnd"/>
      <w:r w:rsidRPr="00767663">
        <w:rPr>
          <w:color w:val="000000" w:themeColor="text1"/>
        </w:rPr>
        <w:t xml:space="preserve">__ </w:t>
      </w:r>
      <w:proofErr w:type="spellStart"/>
      <w:r w:rsidRPr="00767663">
        <w:rPr>
          <w:color w:val="000000" w:themeColor="text1"/>
        </w:rPr>
        <w:t>destituit</w:t>
      </w:r>
      <w:proofErr w:type="spellEnd"/>
      <w:r w:rsidRPr="00767663">
        <w:rPr>
          <w:color w:val="000000" w:themeColor="text1"/>
        </w:rPr>
        <w:t xml:space="preserve">__ o </w:t>
      </w:r>
      <w:proofErr w:type="spellStart"/>
      <w:r w:rsidRPr="00767663">
        <w:rPr>
          <w:color w:val="000000" w:themeColor="text1"/>
        </w:rPr>
        <w:t>dispensat</w:t>
      </w:r>
      <w:proofErr w:type="spellEnd"/>
      <w:r w:rsidRPr="00767663">
        <w:rPr>
          <w:color w:val="000000" w:themeColor="text1"/>
        </w:rPr>
        <w:t xml:space="preserve">__ dall’impiego  presso  una   pubblica amministrazione per persistente insufficiente rendimento e di non essere </w:t>
      </w:r>
      <w:proofErr w:type="spellStart"/>
      <w:r w:rsidRPr="00767663">
        <w:rPr>
          <w:color w:val="000000" w:themeColor="text1"/>
        </w:rPr>
        <w:t>stat</w:t>
      </w:r>
      <w:proofErr w:type="spellEnd"/>
      <w:r w:rsidRPr="00767663">
        <w:rPr>
          <w:color w:val="000000" w:themeColor="text1"/>
        </w:rPr>
        <w:t xml:space="preserve">__ </w:t>
      </w:r>
      <w:proofErr w:type="spellStart"/>
      <w:r w:rsidRPr="00767663">
        <w:rPr>
          <w:color w:val="000000" w:themeColor="text1"/>
        </w:rPr>
        <w:t>dichiarat</w:t>
      </w:r>
      <w:proofErr w:type="spellEnd"/>
      <w:r w:rsidRPr="00767663">
        <w:rPr>
          <w:color w:val="000000" w:themeColor="text1"/>
        </w:rPr>
        <w:t xml:space="preserve">__ </w:t>
      </w:r>
      <w:proofErr w:type="spellStart"/>
      <w:r w:rsidRPr="00767663">
        <w:rPr>
          <w:color w:val="000000" w:themeColor="text1"/>
        </w:rPr>
        <w:t>decadut</w:t>
      </w:r>
      <w:proofErr w:type="spellEnd"/>
      <w:r w:rsidRPr="00767663">
        <w:rPr>
          <w:color w:val="000000" w:themeColor="text1"/>
        </w:rPr>
        <w:t>__ da un impiego statale, ai sensi dell’art.127, primo comma lettera d)</w:t>
      </w:r>
      <w:r w:rsidR="00FB4762" w:rsidRPr="00767663">
        <w:rPr>
          <w:color w:val="000000" w:themeColor="text1"/>
        </w:rPr>
        <w:t>,</w:t>
      </w:r>
      <w:r w:rsidRPr="00767663">
        <w:rPr>
          <w:color w:val="000000" w:themeColor="text1"/>
        </w:rPr>
        <w:t xml:space="preserve"> del testo unico delle disposizioni concernenti lo statuto degli impiegati civili dello Stato, approvato con </w:t>
      </w:r>
      <w:r w:rsidR="007336F2" w:rsidRPr="00767663">
        <w:rPr>
          <w:color w:val="000000" w:themeColor="text1"/>
        </w:rPr>
        <w:t xml:space="preserve">D.P.R. </w:t>
      </w:r>
      <w:r w:rsidRPr="00767663">
        <w:rPr>
          <w:color w:val="000000" w:themeColor="text1"/>
        </w:rPr>
        <w:t xml:space="preserve">10 gennaio 1957, n. 3; </w:t>
      </w:r>
    </w:p>
    <w:p w:rsidR="005F2C49" w:rsidRPr="00767663" w:rsidRDefault="00CF200A">
      <w:pPr>
        <w:numPr>
          <w:ilvl w:val="0"/>
          <w:numId w:val="12"/>
        </w:numPr>
        <w:spacing w:line="360" w:lineRule="auto"/>
        <w:jc w:val="both"/>
        <w:rPr>
          <w:color w:val="000000" w:themeColor="text1"/>
        </w:rPr>
      </w:pPr>
      <w:r w:rsidRPr="00767663">
        <w:rPr>
          <w:color w:val="000000" w:themeColor="text1"/>
        </w:rPr>
        <w:sym w:font="Wingdings" w:char="F0A8"/>
      </w:r>
      <w:r w:rsidRPr="00767663">
        <w:rPr>
          <w:color w:val="000000" w:themeColor="text1"/>
        </w:rPr>
        <w:t xml:space="preserve"> di aver riportato le seguenti condanne penali ______________________________________</w:t>
      </w:r>
    </w:p>
    <w:p w:rsidR="00CF200A" w:rsidRPr="00767663" w:rsidRDefault="00ED2E13" w:rsidP="00CF200A">
      <w:pPr>
        <w:pStyle w:val="Paragrafoelenco"/>
        <w:spacing w:line="360" w:lineRule="auto"/>
        <w:ind w:left="360"/>
        <w:jc w:val="both"/>
        <w:rPr>
          <w:color w:val="000000" w:themeColor="text1"/>
        </w:rPr>
      </w:pPr>
      <w:r w:rsidRPr="00767663">
        <w:rPr>
          <w:color w:val="000000" w:themeColor="text1"/>
        </w:rPr>
        <w:t>OPPURE</w:t>
      </w:r>
    </w:p>
    <w:p w:rsidR="00CF200A" w:rsidRPr="00767663" w:rsidRDefault="00CF200A" w:rsidP="00CF200A">
      <w:pPr>
        <w:pStyle w:val="Paragrafoelenco"/>
        <w:spacing w:line="360" w:lineRule="auto"/>
        <w:ind w:left="360"/>
        <w:jc w:val="both"/>
        <w:rPr>
          <w:color w:val="000000" w:themeColor="text1"/>
        </w:rPr>
      </w:pPr>
      <w:r w:rsidRPr="00767663">
        <w:rPr>
          <w:color w:val="000000" w:themeColor="text1"/>
        </w:rPr>
        <w:sym w:font="Wingdings" w:char="F0A8"/>
      </w:r>
      <w:r w:rsidRPr="00767663">
        <w:rPr>
          <w:color w:val="000000" w:themeColor="text1"/>
        </w:rPr>
        <w:t xml:space="preserve"> di non aver mai riportato condanne penali</w:t>
      </w:r>
    </w:p>
    <w:p w:rsidR="00E00117" w:rsidRPr="00767663" w:rsidRDefault="00F15BB7" w:rsidP="00E00117">
      <w:pPr>
        <w:pStyle w:val="Corpodeltesto21"/>
        <w:widowControl/>
        <w:numPr>
          <w:ilvl w:val="0"/>
          <w:numId w:val="12"/>
        </w:numPr>
        <w:spacing w:line="360" w:lineRule="auto"/>
        <w:rPr>
          <w:color w:val="000000" w:themeColor="text1"/>
        </w:rPr>
      </w:pPr>
      <w:r w:rsidRPr="00767663">
        <w:rPr>
          <w:color w:val="000000" w:themeColor="text1"/>
        </w:rPr>
        <w:t xml:space="preserve">di essere in possesso dell’idoneità psico-fisica  alla mansione specifica di agente di Polizia </w:t>
      </w:r>
      <w:r w:rsidR="00E00117" w:rsidRPr="00767663">
        <w:rPr>
          <w:color w:val="000000" w:themeColor="text1"/>
        </w:rPr>
        <w:t>Loca</w:t>
      </w:r>
      <w:r w:rsidRPr="00767663">
        <w:rPr>
          <w:color w:val="000000" w:themeColor="text1"/>
        </w:rPr>
        <w:t>le;</w:t>
      </w:r>
    </w:p>
    <w:p w:rsidR="002A6DDB" w:rsidRPr="00767663" w:rsidRDefault="00F15BB7" w:rsidP="00E00117">
      <w:pPr>
        <w:pStyle w:val="Corpodeltesto21"/>
        <w:widowControl/>
        <w:numPr>
          <w:ilvl w:val="0"/>
          <w:numId w:val="12"/>
        </w:numPr>
        <w:spacing w:line="360" w:lineRule="auto"/>
      </w:pPr>
      <w:r w:rsidRPr="00767663">
        <w:rPr>
          <w:u w:val="single"/>
        </w:rPr>
        <w:t>per i gli aspiranti di sesso maschile</w:t>
      </w:r>
      <w:r w:rsidR="00DE2A1E" w:rsidRPr="00767663">
        <w:rPr>
          <w:u w:val="single"/>
        </w:rPr>
        <w:t xml:space="preserve"> nati entro il 31 Dicembre 1985</w:t>
      </w:r>
      <w:r w:rsidRPr="00767663">
        <w:t xml:space="preserve">: </w:t>
      </w:r>
    </w:p>
    <w:p w:rsidR="002A6DDB" w:rsidRPr="00767663" w:rsidRDefault="00F15BB7">
      <w:pPr>
        <w:spacing w:line="360" w:lineRule="auto"/>
        <w:ind w:firstLine="360"/>
      </w:pPr>
      <w:r w:rsidRPr="00767663">
        <w:sym w:font="Wingdings" w:char="F0A8"/>
      </w:r>
      <w:r w:rsidRPr="00767663">
        <w:t xml:space="preserve"> di essere nella seguente posizione regolare nei confronti degli obblighi di leva __________</w:t>
      </w:r>
    </w:p>
    <w:p w:rsidR="002A6DDB" w:rsidRPr="00767663" w:rsidRDefault="00F15BB7">
      <w:pPr>
        <w:spacing w:line="360" w:lineRule="auto"/>
        <w:ind w:firstLine="360"/>
      </w:pPr>
      <w:r w:rsidRPr="00767663">
        <w:t xml:space="preserve">____________________________ </w:t>
      </w:r>
      <w:r w:rsidRPr="00767663">
        <w:rPr>
          <w:sz w:val="16"/>
        </w:rPr>
        <w:t>(</w:t>
      </w:r>
      <w:r w:rsidRPr="00767663">
        <w:rPr>
          <w:sz w:val="15"/>
          <w:szCs w:val="15"/>
        </w:rPr>
        <w:t>precisare se congedato, dispensato, esonerato, esentato, riformato, non tenuto);</w:t>
      </w:r>
    </w:p>
    <w:p w:rsidR="00266FB3" w:rsidRPr="00767663" w:rsidRDefault="00F15BB7" w:rsidP="00266FB3">
      <w:pPr>
        <w:spacing w:line="360" w:lineRule="auto"/>
        <w:ind w:left="360"/>
        <w:jc w:val="both"/>
        <w:rPr>
          <w:rFonts w:cs="Arial"/>
        </w:rPr>
      </w:pPr>
      <w:r w:rsidRPr="00767663">
        <w:sym w:font="Wingdings" w:char="F0A8"/>
      </w:r>
      <w:r w:rsidRPr="00767663">
        <w:t xml:space="preserve"> di non avere prestato servizio sostitutivo civile </w:t>
      </w:r>
      <w:r w:rsidRPr="00767663">
        <w:rPr>
          <w:rFonts w:cs="Arial"/>
        </w:rPr>
        <w:t xml:space="preserve">avvalendosi delle opportunità previste dalle norme per il riconoscimento della obiezione di coscienza  (legge </w:t>
      </w:r>
      <w:r w:rsidR="00266FB3" w:rsidRPr="00767663">
        <w:rPr>
          <w:rFonts w:cs="Arial"/>
        </w:rPr>
        <w:t xml:space="preserve">08/07/1998 n. </w:t>
      </w:r>
      <w:r w:rsidRPr="00767663">
        <w:rPr>
          <w:rFonts w:cs="Arial"/>
        </w:rPr>
        <w:t>230</w:t>
      </w:r>
      <w:r w:rsidR="00266FB3" w:rsidRPr="00767663">
        <w:rPr>
          <w:rFonts w:cs="Arial"/>
        </w:rPr>
        <w:t>);</w:t>
      </w:r>
    </w:p>
    <w:p w:rsidR="002A6DDB" w:rsidRPr="00767663" w:rsidRDefault="00F15BB7" w:rsidP="00266FB3">
      <w:pPr>
        <w:pStyle w:val="Paragrafoelenco"/>
        <w:numPr>
          <w:ilvl w:val="0"/>
          <w:numId w:val="12"/>
        </w:numPr>
        <w:spacing w:line="360" w:lineRule="auto"/>
        <w:jc w:val="both"/>
      </w:pPr>
      <w:r w:rsidRPr="00767663">
        <w:t>di non aver nessun impedimento all’utilizzo delle armi;</w:t>
      </w:r>
    </w:p>
    <w:p w:rsidR="002A6DDB" w:rsidRPr="00767663" w:rsidRDefault="00F15BB7" w:rsidP="00266FB3">
      <w:pPr>
        <w:pStyle w:val="Corpodeltesto21"/>
        <w:widowControl/>
        <w:numPr>
          <w:ilvl w:val="0"/>
          <w:numId w:val="12"/>
        </w:numPr>
        <w:spacing w:line="360" w:lineRule="auto"/>
        <w:jc w:val="left"/>
      </w:pPr>
      <w:r w:rsidRPr="00767663">
        <w:t>di essere titolare di patente di guida, non speciale,</w:t>
      </w:r>
      <w:r w:rsidRPr="00767663">
        <w:rPr>
          <w:b/>
          <w:bCs/>
        </w:rPr>
        <w:t xml:space="preserve"> </w:t>
      </w:r>
      <w:r w:rsidRPr="00767663">
        <w:t xml:space="preserve"> di  categoria ____ numero____________, in corso di validità, rilasciata da ____________________________ in data _______________;</w:t>
      </w:r>
    </w:p>
    <w:p w:rsidR="002A6DDB" w:rsidRPr="00767663" w:rsidRDefault="00F15BB7" w:rsidP="00266FB3">
      <w:pPr>
        <w:numPr>
          <w:ilvl w:val="0"/>
          <w:numId w:val="12"/>
        </w:numPr>
        <w:spacing w:line="360" w:lineRule="auto"/>
        <w:jc w:val="both"/>
      </w:pPr>
      <w:r w:rsidRPr="00767663">
        <w:t>di essere in possesso dei requisiti previsti per il riconoscimento della qualifica di agente di pubblica sicurezza di cui alla Legge 65/1986;</w:t>
      </w:r>
    </w:p>
    <w:p w:rsidR="00890547" w:rsidRPr="00767663" w:rsidRDefault="00890547" w:rsidP="00266FB3">
      <w:pPr>
        <w:numPr>
          <w:ilvl w:val="0"/>
          <w:numId w:val="12"/>
        </w:numPr>
        <w:spacing w:line="360" w:lineRule="auto"/>
        <w:jc w:val="both"/>
      </w:pPr>
      <w:r w:rsidRPr="00767663">
        <w:t>di essere in possesso delle ca</w:t>
      </w:r>
      <w:r w:rsidRPr="00767663">
        <w:rPr>
          <w:rFonts w:cs="Arial"/>
        </w:rPr>
        <w:t xml:space="preserve">pacità d’uso e conoscenza delle apparecchiature e delle applicazioni </w:t>
      </w:r>
      <w:r w:rsidRPr="00767663">
        <w:rPr>
          <w:rFonts w:cs="Arial"/>
          <w:bCs/>
        </w:rPr>
        <w:t>informatiche</w:t>
      </w:r>
      <w:r w:rsidRPr="00767663">
        <w:rPr>
          <w:rFonts w:cs="Arial"/>
        </w:rPr>
        <w:t xml:space="preserve"> più diffuse;</w:t>
      </w:r>
    </w:p>
    <w:p w:rsidR="00890547" w:rsidRPr="00767663" w:rsidRDefault="00890547" w:rsidP="00266FB3">
      <w:pPr>
        <w:numPr>
          <w:ilvl w:val="0"/>
          <w:numId w:val="12"/>
        </w:numPr>
        <w:spacing w:line="360" w:lineRule="auto"/>
        <w:jc w:val="both"/>
      </w:pPr>
      <w:r w:rsidRPr="00767663">
        <w:rPr>
          <w:rFonts w:cs="Arial"/>
        </w:rPr>
        <w:t>di avere la conoscenza della lingua inglese;</w:t>
      </w:r>
    </w:p>
    <w:p w:rsidR="002A6DDB" w:rsidRPr="00767663" w:rsidRDefault="00F15BB7" w:rsidP="00266FB3">
      <w:pPr>
        <w:numPr>
          <w:ilvl w:val="0"/>
          <w:numId w:val="12"/>
        </w:numPr>
        <w:spacing w:line="360" w:lineRule="auto"/>
        <w:jc w:val="both"/>
        <w:rPr>
          <w:szCs w:val="22"/>
        </w:rPr>
      </w:pPr>
      <w:r w:rsidRPr="00767663">
        <w:rPr>
          <w:szCs w:val="22"/>
        </w:rPr>
        <w:t>di vantare i seguenti titoli di preferenza</w:t>
      </w:r>
      <w:r w:rsidR="000F774A" w:rsidRPr="00767663">
        <w:rPr>
          <w:szCs w:val="22"/>
        </w:rPr>
        <w:t xml:space="preserve"> alla nomina</w:t>
      </w:r>
      <w:r w:rsidRPr="00767663">
        <w:rPr>
          <w:szCs w:val="22"/>
        </w:rPr>
        <w:t>:</w:t>
      </w:r>
    </w:p>
    <w:p w:rsidR="002A6DDB" w:rsidRPr="00767663" w:rsidRDefault="00E901C3">
      <w:pPr>
        <w:spacing w:line="360" w:lineRule="auto"/>
        <w:ind w:firstLine="360"/>
      </w:pPr>
      <w:r w:rsidRPr="00767663">
        <w:t>____________</w:t>
      </w:r>
      <w:r w:rsidR="00F15BB7" w:rsidRPr="00767663">
        <w:t>_______________________________________________________________</w:t>
      </w:r>
    </w:p>
    <w:p w:rsidR="00115A0E" w:rsidRPr="00767663" w:rsidRDefault="00115A0E">
      <w:pPr>
        <w:spacing w:line="360" w:lineRule="auto"/>
        <w:ind w:firstLine="360"/>
      </w:pPr>
      <w:r w:rsidRPr="00767663">
        <w:t>___________________________________________________________________________</w:t>
      </w:r>
    </w:p>
    <w:p w:rsidR="00267ECD" w:rsidRPr="00767663" w:rsidRDefault="00515664" w:rsidP="00266FB3">
      <w:pPr>
        <w:numPr>
          <w:ilvl w:val="0"/>
          <w:numId w:val="12"/>
        </w:numPr>
        <w:spacing w:line="360" w:lineRule="auto"/>
        <w:jc w:val="both"/>
        <w:rPr>
          <w:szCs w:val="22"/>
        </w:rPr>
      </w:pPr>
      <w:r w:rsidRPr="00767663">
        <w:rPr>
          <w:szCs w:val="22"/>
        </w:rPr>
        <w:t xml:space="preserve">di essere riservatario/a, in </w:t>
      </w:r>
      <w:r w:rsidR="00D4693C" w:rsidRPr="00767663">
        <w:rPr>
          <w:szCs w:val="22"/>
        </w:rPr>
        <w:t xml:space="preserve">quanto volontario delle FF.AA, </w:t>
      </w:r>
      <w:r w:rsidRPr="00767663">
        <w:rPr>
          <w:szCs w:val="22"/>
        </w:rPr>
        <w:t>come da allegato documento</w:t>
      </w:r>
      <w:r w:rsidR="00267ECD" w:rsidRPr="00767663">
        <w:rPr>
          <w:szCs w:val="22"/>
        </w:rPr>
        <w:t>:</w:t>
      </w:r>
    </w:p>
    <w:p w:rsidR="00E901C3" w:rsidRPr="00767663" w:rsidRDefault="00E901C3" w:rsidP="00E901C3">
      <w:pPr>
        <w:pStyle w:val="Paragrafoelenco"/>
        <w:spacing w:line="360" w:lineRule="auto"/>
        <w:ind w:left="360"/>
      </w:pPr>
      <w:r w:rsidRPr="00767663">
        <w:t>___________________________________________________________________________</w:t>
      </w:r>
    </w:p>
    <w:p w:rsidR="00267ECD" w:rsidRPr="00767663" w:rsidRDefault="00267ECD" w:rsidP="00267ECD">
      <w:pPr>
        <w:spacing w:line="360" w:lineRule="auto"/>
        <w:ind w:firstLine="360"/>
      </w:pPr>
      <w:r w:rsidRPr="00767663">
        <w:t>___________________________________________________________________________</w:t>
      </w:r>
    </w:p>
    <w:p w:rsidR="002A6DDB" w:rsidRPr="00767663" w:rsidRDefault="00974C28">
      <w:pPr>
        <w:spacing w:line="360" w:lineRule="auto"/>
        <w:ind w:firstLine="360"/>
      </w:pPr>
      <w:r w:rsidRPr="00767663">
        <w:rPr>
          <w:rFonts w:cs="Arial"/>
          <w:sz w:val="18"/>
          <w:szCs w:val="18"/>
        </w:rPr>
        <w:t>(indicare il periodo completo di servizio svolto, il grado ricoperto al momento del congedo e l’unità di appartenenza)</w:t>
      </w:r>
    </w:p>
    <w:p w:rsidR="00011B45" w:rsidRPr="00767663" w:rsidRDefault="00011B45" w:rsidP="00011B45">
      <w:pPr>
        <w:spacing w:line="360" w:lineRule="auto"/>
        <w:ind w:left="360"/>
        <w:jc w:val="both"/>
      </w:pPr>
    </w:p>
    <w:p w:rsidR="002A6DDB" w:rsidRPr="00767663" w:rsidRDefault="00F15BB7" w:rsidP="00266FB3">
      <w:pPr>
        <w:numPr>
          <w:ilvl w:val="0"/>
          <w:numId w:val="12"/>
        </w:numPr>
        <w:spacing w:line="360" w:lineRule="auto"/>
        <w:jc w:val="both"/>
      </w:pPr>
      <w:r w:rsidRPr="00767663">
        <w:t>di aver preso visione e di accettare incondizionatamente tutte le norme contenute nel bando di concorso</w:t>
      </w:r>
      <w:r w:rsidR="00352FA9" w:rsidRPr="00767663">
        <w:t xml:space="preserve"> </w:t>
      </w:r>
      <w:r w:rsidR="00F62119" w:rsidRPr="00767663">
        <w:t xml:space="preserve">e </w:t>
      </w:r>
      <w:r w:rsidR="00F62119" w:rsidRPr="00767663">
        <w:rPr>
          <w:rFonts w:cs="Arial"/>
          <w:szCs w:val="22"/>
        </w:rPr>
        <w:t>nel regolamento comunale sull’ordinamento degli uffici e dei servizi</w:t>
      </w:r>
      <w:r w:rsidRPr="00767663">
        <w:t xml:space="preserve">; </w:t>
      </w:r>
    </w:p>
    <w:p w:rsidR="00DB4356" w:rsidRPr="00767663" w:rsidRDefault="00DB4356" w:rsidP="00266FB3">
      <w:pPr>
        <w:numPr>
          <w:ilvl w:val="0"/>
          <w:numId w:val="12"/>
        </w:numPr>
        <w:spacing w:line="360" w:lineRule="auto"/>
        <w:jc w:val="both"/>
      </w:pPr>
      <w:r w:rsidRPr="00767663">
        <w:t>di essere a conoscenza che l’assunzione è subordinata all’accertamento da parte dell’Amministrazione Comunale dei requisiti e dei titoli dichiarati;</w:t>
      </w:r>
    </w:p>
    <w:p w:rsidR="00DB4356" w:rsidRPr="00767663" w:rsidRDefault="00DB4356" w:rsidP="00266FB3">
      <w:pPr>
        <w:numPr>
          <w:ilvl w:val="0"/>
          <w:numId w:val="12"/>
        </w:numPr>
        <w:spacing w:line="360" w:lineRule="auto"/>
        <w:jc w:val="both"/>
      </w:pPr>
      <w:r w:rsidRPr="00767663">
        <w:t>di essere a conoscenza che l’assunzione è subordinata all’accertamento dell’idoneità fisica da parte del competente medico del lavoro del Comune di Travagliato;</w:t>
      </w:r>
    </w:p>
    <w:p w:rsidR="002A6DDB" w:rsidRPr="00767663" w:rsidRDefault="00F15BB7" w:rsidP="00266FB3">
      <w:pPr>
        <w:numPr>
          <w:ilvl w:val="0"/>
          <w:numId w:val="12"/>
        </w:numPr>
        <w:spacing w:line="360" w:lineRule="auto"/>
        <w:jc w:val="both"/>
      </w:pPr>
      <w:r w:rsidRPr="00767663">
        <w:t>di avere il seguente recapito, presso il quale deve, ad ogni effetto, essere fatta qualsiasi comunicazione relativa al concorso:</w:t>
      </w:r>
    </w:p>
    <w:p w:rsidR="002A6DDB" w:rsidRPr="00767663" w:rsidRDefault="00F15BB7">
      <w:pPr>
        <w:spacing w:line="360" w:lineRule="auto"/>
        <w:ind w:left="360"/>
        <w:jc w:val="both"/>
      </w:pPr>
      <w:r w:rsidRPr="00767663">
        <w:t>Nome _____________________________ Cognome ________________________________</w:t>
      </w:r>
    </w:p>
    <w:p w:rsidR="00C9596A" w:rsidRPr="00767663" w:rsidRDefault="00F15BB7">
      <w:pPr>
        <w:pStyle w:val="Rientrocorpodeltesto2"/>
      </w:pPr>
      <w:r w:rsidRPr="00767663">
        <w:t>Comune_________________________Cap._________Via________________________n.___Telefono___________________________</w:t>
      </w:r>
      <w:r w:rsidR="006C4650" w:rsidRPr="00767663">
        <w:t xml:space="preserve">___ </w:t>
      </w:r>
      <w:r w:rsidR="006B44F1" w:rsidRPr="00767663">
        <w:t xml:space="preserve">e-mail </w:t>
      </w:r>
      <w:r w:rsidR="006C4650" w:rsidRPr="00767663">
        <w:t>___</w:t>
      </w:r>
      <w:r w:rsidR="006B44F1" w:rsidRPr="00767663">
        <w:t>______________@______________</w:t>
      </w:r>
    </w:p>
    <w:p w:rsidR="006B44F1" w:rsidRPr="00767663" w:rsidRDefault="006B44F1">
      <w:pPr>
        <w:pStyle w:val="Rientrocorpodeltesto2"/>
      </w:pPr>
      <w:r w:rsidRPr="00767663">
        <w:t>PEC ______________________@ ____________________</w:t>
      </w:r>
    </w:p>
    <w:p w:rsidR="002A6DDB" w:rsidRPr="00767663" w:rsidRDefault="00F15BB7" w:rsidP="00266FB3">
      <w:pPr>
        <w:numPr>
          <w:ilvl w:val="0"/>
          <w:numId w:val="12"/>
        </w:numPr>
        <w:spacing w:line="360" w:lineRule="auto"/>
        <w:jc w:val="both"/>
      </w:pPr>
      <w:r w:rsidRPr="00767663">
        <w:t>di impegnarsi a segnalare tempestivamente per iscritto eventuali successive variazioni del recapito anzidetto;</w:t>
      </w:r>
    </w:p>
    <w:p w:rsidR="0068495C" w:rsidRPr="00767663" w:rsidRDefault="006F4711" w:rsidP="0068495C">
      <w:pPr>
        <w:pStyle w:val="Corpodeltesto21"/>
        <w:widowControl/>
        <w:numPr>
          <w:ilvl w:val="0"/>
          <w:numId w:val="12"/>
        </w:numPr>
        <w:spacing w:line="360" w:lineRule="auto"/>
      </w:pPr>
      <w:r w:rsidRPr="00767663">
        <w:t>di autorizzare il trattamento dei miei dati personali per le finalità legate al</w:t>
      </w:r>
      <w:r w:rsidR="0047249B" w:rsidRPr="00767663">
        <w:t xml:space="preserve"> concorso</w:t>
      </w:r>
      <w:r w:rsidR="005C499E" w:rsidRPr="00767663">
        <w:t xml:space="preserve">, ai sensi </w:t>
      </w:r>
      <w:r w:rsidR="00EE6C6B" w:rsidRPr="00767663">
        <w:rPr>
          <w:rFonts w:cs="Arial"/>
          <w:szCs w:val="22"/>
        </w:rPr>
        <w:t xml:space="preserve">a secondo quanto disposto dal Regolamento (UE) 2016/679 del Parlamento e del Consiglio Europeo del 27 aprile 2016 </w:t>
      </w:r>
      <w:r w:rsidRPr="00767663">
        <w:t>e di essere informat</w:t>
      </w:r>
      <w:r w:rsidR="00EE6C6B" w:rsidRPr="00767663">
        <w:t>o/a</w:t>
      </w:r>
      <w:r w:rsidRPr="00767663">
        <w:t xml:space="preserve"> che i dati personali</w:t>
      </w:r>
      <w:r w:rsidR="0047249B" w:rsidRPr="00767663">
        <w:t>,</w:t>
      </w:r>
      <w:r w:rsidRPr="00767663">
        <w:t xml:space="preserve"> ed eventualmente sensibili, oggetto delle dichiarazioni contenute nella </w:t>
      </w:r>
      <w:r w:rsidR="0047249B" w:rsidRPr="00767663">
        <w:t xml:space="preserve">presente </w:t>
      </w:r>
      <w:r w:rsidRPr="00767663">
        <w:t xml:space="preserve">domanda saranno trattati dal Comune di </w:t>
      </w:r>
      <w:r w:rsidR="00A84CC8" w:rsidRPr="00767663">
        <w:t>Travagliato</w:t>
      </w:r>
      <w:r w:rsidRPr="00767663">
        <w:t xml:space="preserve"> al solo scopo di permettere l’espletamento d</w:t>
      </w:r>
      <w:r w:rsidR="00EE546B" w:rsidRPr="00767663">
        <w:t>e</w:t>
      </w:r>
      <w:r w:rsidRPr="00767663">
        <w:t>l</w:t>
      </w:r>
      <w:r w:rsidR="00EE546B" w:rsidRPr="00767663">
        <w:t xml:space="preserve"> </w:t>
      </w:r>
      <w:r w:rsidRPr="00767663">
        <w:t>concorso in oggetto, l’adozione di ogni provvedimento annesso e/o conseguente e la gestione del rapporto di lavoro  che, eventualmente, si instaurerà</w:t>
      </w:r>
      <w:r w:rsidR="00D27093" w:rsidRPr="00767663">
        <w:t>;</w:t>
      </w:r>
    </w:p>
    <w:p w:rsidR="00890547" w:rsidRPr="00767663" w:rsidRDefault="00EE6C6B" w:rsidP="0068495C">
      <w:pPr>
        <w:pStyle w:val="Corpodeltesto21"/>
        <w:widowControl/>
        <w:numPr>
          <w:ilvl w:val="0"/>
          <w:numId w:val="12"/>
        </w:numPr>
        <w:spacing w:line="360" w:lineRule="auto"/>
      </w:pPr>
      <w:r w:rsidRPr="00767663">
        <w:t xml:space="preserve"> </w:t>
      </w:r>
      <w:r w:rsidR="006C4650" w:rsidRPr="00767663">
        <w:t xml:space="preserve">di essere a conoscenza che la violazione degli obblighi derivanti del D.P.R. 62/2013 costituisce causa di </w:t>
      </w:r>
      <w:r w:rsidR="00CC277F" w:rsidRPr="00767663">
        <w:t>risoluzione del rapporto di lavoro</w:t>
      </w:r>
      <w:r w:rsidR="00DB4356" w:rsidRPr="00767663">
        <w:t>.</w:t>
      </w:r>
    </w:p>
    <w:p w:rsidR="00890547" w:rsidRPr="00767663" w:rsidRDefault="00890547">
      <w:pPr>
        <w:spacing w:line="360" w:lineRule="auto"/>
      </w:pPr>
    </w:p>
    <w:p w:rsidR="00890547" w:rsidRPr="00767663" w:rsidRDefault="00890547">
      <w:pPr>
        <w:spacing w:line="360" w:lineRule="auto"/>
      </w:pPr>
    </w:p>
    <w:p w:rsidR="002A6DDB" w:rsidRPr="00767663" w:rsidRDefault="002A6DDB">
      <w:pPr>
        <w:spacing w:line="360" w:lineRule="auto"/>
      </w:pPr>
    </w:p>
    <w:p w:rsidR="002A6DDB" w:rsidRPr="00767663" w:rsidRDefault="00F15BB7">
      <w:pPr>
        <w:spacing w:line="360" w:lineRule="auto"/>
      </w:pPr>
      <w:r w:rsidRPr="00767663">
        <w:t xml:space="preserve">______________________________ </w:t>
      </w:r>
      <w:r w:rsidRPr="00767663">
        <w:tab/>
      </w:r>
      <w:r w:rsidRPr="00767663">
        <w:tab/>
        <w:t>______________________________________</w:t>
      </w:r>
    </w:p>
    <w:p w:rsidR="002A6DDB" w:rsidRPr="00767663" w:rsidRDefault="00F15BB7">
      <w:pPr>
        <w:spacing w:line="360" w:lineRule="auto"/>
        <w:ind w:firstLine="708"/>
      </w:pPr>
      <w:r w:rsidRPr="00767663">
        <w:t>(luogo e data)</w:t>
      </w:r>
      <w:r w:rsidRPr="00767663">
        <w:tab/>
      </w:r>
      <w:r w:rsidRPr="00767663">
        <w:tab/>
      </w:r>
      <w:r w:rsidRPr="00767663">
        <w:tab/>
      </w:r>
      <w:r w:rsidRPr="00767663">
        <w:tab/>
      </w:r>
      <w:r w:rsidRPr="00767663">
        <w:tab/>
      </w:r>
      <w:r w:rsidRPr="00767663">
        <w:tab/>
      </w:r>
      <w:r w:rsidRPr="00767663">
        <w:tab/>
        <w:t xml:space="preserve">    (firma leggibile)</w:t>
      </w:r>
    </w:p>
    <w:p w:rsidR="002A6DDB" w:rsidRPr="00767663" w:rsidRDefault="002A6DDB">
      <w:pPr>
        <w:spacing w:line="360" w:lineRule="auto"/>
      </w:pPr>
    </w:p>
    <w:p w:rsidR="008F7CDB" w:rsidRPr="00767663" w:rsidRDefault="008F7CDB">
      <w:pPr>
        <w:spacing w:line="360" w:lineRule="auto"/>
      </w:pPr>
    </w:p>
    <w:p w:rsidR="002A6DDB" w:rsidRPr="00767663" w:rsidRDefault="00F15BB7">
      <w:pPr>
        <w:spacing w:line="360" w:lineRule="auto"/>
      </w:pPr>
      <w:r w:rsidRPr="00767663">
        <w:t>ALLEGA alla presente:</w:t>
      </w:r>
    </w:p>
    <w:p w:rsidR="00442DCF" w:rsidRPr="00767663" w:rsidRDefault="00442DCF" w:rsidP="00117B52">
      <w:r w:rsidRPr="00767663">
        <w:t>- copia di documento di identità in corso di validità;</w:t>
      </w:r>
    </w:p>
    <w:p w:rsidR="00442DCF" w:rsidRPr="00767663" w:rsidRDefault="00442DCF" w:rsidP="008865EC">
      <w:pPr>
        <w:ind w:left="142" w:hanging="142"/>
      </w:pPr>
      <w:r w:rsidRPr="00767663">
        <w:t xml:space="preserve">- copia del titolo di studio conseguito ed eventuale equipollenza (solo per coloro che sono in    </w:t>
      </w:r>
      <w:r w:rsidR="008865EC" w:rsidRPr="00767663">
        <w:t xml:space="preserve"> </w:t>
      </w:r>
      <w:r w:rsidRPr="00767663">
        <w:t>possesso di un titolo di studio conseguito all’estero)</w:t>
      </w:r>
    </w:p>
    <w:p w:rsidR="00A46776" w:rsidRPr="00767663" w:rsidRDefault="00117B52" w:rsidP="00117B52">
      <w:pPr>
        <w:rPr>
          <w:szCs w:val="22"/>
        </w:rPr>
      </w:pPr>
      <w:r w:rsidRPr="00767663">
        <w:rPr>
          <w:szCs w:val="22"/>
        </w:rPr>
        <w:t xml:space="preserve">- </w:t>
      </w:r>
      <w:r w:rsidR="00A46776" w:rsidRPr="00767663">
        <w:rPr>
          <w:szCs w:val="22"/>
        </w:rPr>
        <w:t>curriculum vitae;</w:t>
      </w:r>
    </w:p>
    <w:p w:rsidR="00A46776" w:rsidRPr="00A46776" w:rsidRDefault="00117B52" w:rsidP="00117B52">
      <w:pPr>
        <w:rPr>
          <w:szCs w:val="22"/>
        </w:rPr>
      </w:pPr>
      <w:r w:rsidRPr="00767663">
        <w:rPr>
          <w:szCs w:val="22"/>
        </w:rPr>
        <w:t xml:space="preserve">- </w:t>
      </w:r>
      <w:r w:rsidR="00A46776" w:rsidRPr="00767663">
        <w:rPr>
          <w:szCs w:val="22"/>
        </w:rPr>
        <w:t xml:space="preserve">documentazione </w:t>
      </w:r>
      <w:r w:rsidR="00A46776" w:rsidRPr="00767663">
        <w:rPr>
          <w:rFonts w:cs="Arial"/>
          <w:szCs w:val="22"/>
        </w:rPr>
        <w:t>relativa a titoli che determinano la precedenza o la preferenza.</w:t>
      </w:r>
    </w:p>
    <w:p w:rsidR="004A3B3C" w:rsidRDefault="004A3B3C">
      <w:pPr>
        <w:spacing w:line="360" w:lineRule="auto"/>
        <w:rPr>
          <w:sz w:val="18"/>
        </w:rPr>
      </w:pPr>
    </w:p>
    <w:sectPr w:rsidR="004A3B3C">
      <w:pgSz w:w="11906" w:h="16838"/>
      <w:pgMar w:top="851" w:right="1134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phemia">
    <w:panose1 w:val="020B0503040102020104"/>
    <w:charset w:val="00"/>
    <w:family w:val="swiss"/>
    <w:pitch w:val="variable"/>
    <w:sig w:usb0="8000006F" w:usb1="0000004A" w:usb2="00002000" w:usb3="00000000" w:csb0="00000001" w:csb1="00000000"/>
  </w:font>
  <w:font w:name="Merriweathe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FD6752E"/>
    <w:lvl w:ilvl="0">
      <w:numFmt w:val="decimal"/>
      <w:lvlText w:val="*"/>
      <w:lvlJc w:val="left"/>
    </w:lvl>
  </w:abstractNum>
  <w:abstractNum w:abstractNumId="1">
    <w:nsid w:val="01FA06F6"/>
    <w:multiLevelType w:val="singleLevel"/>
    <w:tmpl w:val="48A2E3AC"/>
    <w:lvl w:ilvl="0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2">
    <w:nsid w:val="03D819BB"/>
    <w:multiLevelType w:val="singleLevel"/>
    <w:tmpl w:val="72A8FA4A"/>
    <w:lvl w:ilvl="0">
      <w:start w:val="1"/>
      <w:numFmt w:val="bullet"/>
      <w:lvlText w:val="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04597D1E"/>
    <w:multiLevelType w:val="hybridMultilevel"/>
    <w:tmpl w:val="3DD0D4A8"/>
    <w:lvl w:ilvl="0" w:tplc="E28804E0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D502B8"/>
    <w:multiLevelType w:val="singleLevel"/>
    <w:tmpl w:val="FF4CA40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>
    <w:nsid w:val="09A06B9B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1BE6A6A"/>
    <w:multiLevelType w:val="hybridMultilevel"/>
    <w:tmpl w:val="894498DE"/>
    <w:lvl w:ilvl="0" w:tplc="D9B0CFC2">
      <w:numFmt w:val="bullet"/>
      <w:lvlText w:val="-"/>
      <w:lvlJc w:val="left"/>
      <w:pPr>
        <w:tabs>
          <w:tab w:val="num" w:pos="720"/>
        </w:tabs>
        <w:ind w:left="700" w:hanging="340"/>
      </w:pPr>
      <w:rPr>
        <w:rFonts w:ascii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64D4E22"/>
    <w:multiLevelType w:val="hybridMultilevel"/>
    <w:tmpl w:val="7070D4A4"/>
    <w:lvl w:ilvl="0" w:tplc="4DB8248A">
      <w:numFmt w:val="bullet"/>
      <w:lvlText w:val=""/>
      <w:lvlJc w:val="left"/>
      <w:pPr>
        <w:tabs>
          <w:tab w:val="num" w:pos="360"/>
        </w:tabs>
        <w:ind w:left="340" w:hanging="340"/>
      </w:pPr>
      <w:rPr>
        <w:rFonts w:ascii="Wingdings" w:hAnsi="Wingdings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856DC0"/>
    <w:multiLevelType w:val="singleLevel"/>
    <w:tmpl w:val="A912BBF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9">
    <w:nsid w:val="1D643C35"/>
    <w:multiLevelType w:val="hybridMultilevel"/>
    <w:tmpl w:val="09543816"/>
    <w:lvl w:ilvl="0" w:tplc="EFBA773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A86589"/>
    <w:multiLevelType w:val="singleLevel"/>
    <w:tmpl w:val="93AEF38C"/>
    <w:lvl w:ilvl="0">
      <w:start w:val="1"/>
      <w:numFmt w:val="bullet"/>
      <w:lvlText w:val="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1E5150D1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37A4931"/>
    <w:multiLevelType w:val="singleLevel"/>
    <w:tmpl w:val="79F8A544"/>
    <w:lvl w:ilvl="0">
      <w:start w:val="1"/>
      <w:numFmt w:val="bullet"/>
      <w:lvlText w:val="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>
    <w:nsid w:val="281559C7"/>
    <w:multiLevelType w:val="singleLevel"/>
    <w:tmpl w:val="79F8A544"/>
    <w:lvl w:ilvl="0">
      <w:start w:val="1"/>
      <w:numFmt w:val="bullet"/>
      <w:lvlText w:val="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29485AE7"/>
    <w:multiLevelType w:val="hybridMultilevel"/>
    <w:tmpl w:val="2DB27F90"/>
    <w:lvl w:ilvl="0" w:tplc="C82E03B6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57265B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299875F0"/>
    <w:multiLevelType w:val="hybridMultilevel"/>
    <w:tmpl w:val="3BE651E8"/>
    <w:lvl w:ilvl="0" w:tplc="8AAC5CB8">
      <w:start w:val="14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A27630C"/>
    <w:multiLevelType w:val="hybridMultilevel"/>
    <w:tmpl w:val="058077F0"/>
    <w:lvl w:ilvl="0" w:tplc="95788FB4">
      <w:numFmt w:val="bullet"/>
      <w:lvlText w:val="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1A07A95"/>
    <w:multiLevelType w:val="singleLevel"/>
    <w:tmpl w:val="D11CC5EE"/>
    <w:lvl w:ilvl="0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19">
    <w:nsid w:val="32CC6F0E"/>
    <w:multiLevelType w:val="hybridMultilevel"/>
    <w:tmpl w:val="5424531C"/>
    <w:lvl w:ilvl="0" w:tplc="3176CE92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3C4D43"/>
    <w:multiLevelType w:val="hybridMultilevel"/>
    <w:tmpl w:val="43B01E38"/>
    <w:lvl w:ilvl="0" w:tplc="FD7AD45C">
      <w:start w:val="14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70D1C22"/>
    <w:multiLevelType w:val="hybridMultilevel"/>
    <w:tmpl w:val="058077F0"/>
    <w:lvl w:ilvl="0" w:tplc="AA0071B4">
      <w:numFmt w:val="bullet"/>
      <w:lvlText w:val="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7EF1CDC"/>
    <w:multiLevelType w:val="singleLevel"/>
    <w:tmpl w:val="FF4CA40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38887110"/>
    <w:multiLevelType w:val="hybridMultilevel"/>
    <w:tmpl w:val="7070D4A4"/>
    <w:lvl w:ilvl="0" w:tplc="1B2A9298">
      <w:numFmt w:val="bullet"/>
      <w:lvlText w:val="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B736D4E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41CE4945"/>
    <w:multiLevelType w:val="hybridMultilevel"/>
    <w:tmpl w:val="68EC9776"/>
    <w:lvl w:ilvl="0" w:tplc="1A22EE1C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EF6CE4"/>
    <w:multiLevelType w:val="singleLevel"/>
    <w:tmpl w:val="72A8FA4A"/>
    <w:lvl w:ilvl="0">
      <w:start w:val="1"/>
      <w:numFmt w:val="bullet"/>
      <w:lvlText w:val="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>
    <w:nsid w:val="49CA7F59"/>
    <w:multiLevelType w:val="singleLevel"/>
    <w:tmpl w:val="72A8FA4A"/>
    <w:lvl w:ilvl="0">
      <w:start w:val="1"/>
      <w:numFmt w:val="bullet"/>
      <w:lvlText w:val="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>
    <w:nsid w:val="4B1D585A"/>
    <w:multiLevelType w:val="singleLevel"/>
    <w:tmpl w:val="93AEF38C"/>
    <w:lvl w:ilvl="0">
      <w:start w:val="1"/>
      <w:numFmt w:val="bullet"/>
      <w:lvlText w:val="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>
    <w:nsid w:val="4B8912AC"/>
    <w:multiLevelType w:val="hybridMultilevel"/>
    <w:tmpl w:val="AD6238A6"/>
    <w:lvl w:ilvl="0" w:tplc="6B005F48">
      <w:start w:val="14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ED7466D"/>
    <w:multiLevelType w:val="hybridMultilevel"/>
    <w:tmpl w:val="320E8AB4"/>
    <w:lvl w:ilvl="0" w:tplc="7F0C6C48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1236300"/>
    <w:multiLevelType w:val="singleLevel"/>
    <w:tmpl w:val="3816EB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>
    <w:nsid w:val="54F75496"/>
    <w:multiLevelType w:val="hybridMultilevel"/>
    <w:tmpl w:val="3BE651E8"/>
    <w:lvl w:ilvl="0" w:tplc="BB8ED54C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7E827A5"/>
    <w:multiLevelType w:val="singleLevel"/>
    <w:tmpl w:val="79F8A544"/>
    <w:lvl w:ilvl="0">
      <w:start w:val="1"/>
      <w:numFmt w:val="bullet"/>
      <w:lvlText w:val="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>
    <w:nsid w:val="60B70B21"/>
    <w:multiLevelType w:val="hybridMultilevel"/>
    <w:tmpl w:val="2CB46736"/>
    <w:lvl w:ilvl="0" w:tplc="3E40698A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2895B6E"/>
    <w:multiLevelType w:val="hybridMultilevel"/>
    <w:tmpl w:val="B1302C6E"/>
    <w:lvl w:ilvl="0" w:tplc="D9B0CFC2">
      <w:numFmt w:val="bullet"/>
      <w:lvlText w:val="-"/>
      <w:lvlJc w:val="left"/>
      <w:pPr>
        <w:tabs>
          <w:tab w:val="num" w:pos="700"/>
        </w:tabs>
        <w:ind w:left="680" w:hanging="340"/>
      </w:pPr>
      <w:rPr>
        <w:rFonts w:ascii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36">
    <w:nsid w:val="66423F7C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7">
    <w:nsid w:val="69CE5C58"/>
    <w:multiLevelType w:val="hybridMultilevel"/>
    <w:tmpl w:val="894498DE"/>
    <w:lvl w:ilvl="0" w:tplc="E3666922">
      <w:numFmt w:val="bullet"/>
      <w:lvlText w:val="-"/>
      <w:lvlJc w:val="left"/>
      <w:pPr>
        <w:tabs>
          <w:tab w:val="num" w:pos="700"/>
        </w:tabs>
        <w:ind w:left="624" w:hanging="284"/>
      </w:pPr>
      <w:rPr>
        <w:rFonts w:ascii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6E476D58"/>
    <w:multiLevelType w:val="hybridMultilevel"/>
    <w:tmpl w:val="E752F4FE"/>
    <w:lvl w:ilvl="0" w:tplc="A41AF502">
      <w:start w:val="14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41B712E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>
    <w:nsid w:val="7D21343C"/>
    <w:multiLevelType w:val="hybridMultilevel"/>
    <w:tmpl w:val="E2847468"/>
    <w:lvl w:ilvl="0" w:tplc="9D6CE9C6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036B6D"/>
    <w:multiLevelType w:val="singleLevel"/>
    <w:tmpl w:val="B73C22E2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</w:abstractNum>
  <w:num w:numId="1">
    <w:abstractNumId w:val="33"/>
  </w:num>
  <w:num w:numId="2">
    <w:abstractNumId w:val="12"/>
  </w:num>
  <w:num w:numId="3">
    <w:abstractNumId w:val="13"/>
  </w:num>
  <w:num w:numId="4">
    <w:abstractNumId w:val="36"/>
  </w:num>
  <w:num w:numId="5">
    <w:abstractNumId w:val="5"/>
  </w:num>
  <w:num w:numId="6">
    <w:abstractNumId w:val="15"/>
  </w:num>
  <w:num w:numId="7">
    <w:abstractNumId w:val="11"/>
  </w:num>
  <w:num w:numId="8">
    <w:abstractNumId w:val="24"/>
  </w:num>
  <w:num w:numId="9">
    <w:abstractNumId w:val="10"/>
  </w:num>
  <w:num w:numId="10">
    <w:abstractNumId w:val="28"/>
  </w:num>
  <w:num w:numId="11">
    <w:abstractNumId w:val="39"/>
  </w:num>
  <w:num w:numId="12">
    <w:abstractNumId w:val="31"/>
  </w:num>
  <w:num w:numId="13">
    <w:abstractNumId w:val="41"/>
  </w:num>
  <w:num w:numId="14">
    <w:abstractNumId w:val="9"/>
  </w:num>
  <w:num w:numId="15">
    <w:abstractNumId w:val="4"/>
  </w:num>
  <w:num w:numId="16">
    <w:abstractNumId w:val="8"/>
  </w:num>
  <w:num w:numId="1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8">
    <w:abstractNumId w:val="1"/>
  </w:num>
  <w:num w:numId="19">
    <w:abstractNumId w:val="18"/>
  </w:num>
  <w:num w:numId="20">
    <w:abstractNumId w:val="21"/>
  </w:num>
  <w:num w:numId="21">
    <w:abstractNumId w:val="17"/>
  </w:num>
  <w:num w:numId="22">
    <w:abstractNumId w:val="23"/>
  </w:num>
  <w:num w:numId="23">
    <w:abstractNumId w:val="7"/>
  </w:num>
  <w:num w:numId="24">
    <w:abstractNumId w:val="35"/>
  </w:num>
  <w:num w:numId="25">
    <w:abstractNumId w:val="34"/>
  </w:num>
  <w:num w:numId="26">
    <w:abstractNumId w:val="6"/>
  </w:num>
  <w:num w:numId="27">
    <w:abstractNumId w:val="37"/>
  </w:num>
  <w:num w:numId="28">
    <w:abstractNumId w:val="32"/>
  </w:num>
  <w:num w:numId="29">
    <w:abstractNumId w:val="16"/>
  </w:num>
  <w:num w:numId="30">
    <w:abstractNumId w:val="22"/>
  </w:num>
  <w:num w:numId="31">
    <w:abstractNumId w:val="27"/>
  </w:num>
  <w:num w:numId="32">
    <w:abstractNumId w:val="2"/>
  </w:num>
  <w:num w:numId="33">
    <w:abstractNumId w:val="26"/>
  </w:num>
  <w:num w:numId="34">
    <w:abstractNumId w:val="30"/>
  </w:num>
  <w:num w:numId="35">
    <w:abstractNumId w:val="29"/>
  </w:num>
  <w:num w:numId="36">
    <w:abstractNumId w:val="20"/>
  </w:num>
  <w:num w:numId="37">
    <w:abstractNumId w:val="19"/>
  </w:num>
  <w:num w:numId="38">
    <w:abstractNumId w:val="25"/>
  </w:num>
  <w:num w:numId="39">
    <w:abstractNumId w:val="3"/>
  </w:num>
  <w:num w:numId="40">
    <w:abstractNumId w:val="40"/>
  </w:num>
  <w:num w:numId="41">
    <w:abstractNumId w:val="38"/>
  </w:num>
  <w:num w:numId="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570"/>
    <w:rsid w:val="00011B45"/>
    <w:rsid w:val="00031BA2"/>
    <w:rsid w:val="000F280D"/>
    <w:rsid w:val="000F774A"/>
    <w:rsid w:val="00115A0E"/>
    <w:rsid w:val="00117B52"/>
    <w:rsid w:val="00126682"/>
    <w:rsid w:val="001318F7"/>
    <w:rsid w:val="00166624"/>
    <w:rsid w:val="00167E2F"/>
    <w:rsid w:val="00174F28"/>
    <w:rsid w:val="001A1998"/>
    <w:rsid w:val="001A5816"/>
    <w:rsid w:val="00202E03"/>
    <w:rsid w:val="002411AC"/>
    <w:rsid w:val="00266FB3"/>
    <w:rsid w:val="00267ECD"/>
    <w:rsid w:val="00272CFA"/>
    <w:rsid w:val="002A6DDB"/>
    <w:rsid w:val="002E4349"/>
    <w:rsid w:val="00334A17"/>
    <w:rsid w:val="003405BD"/>
    <w:rsid w:val="003519C6"/>
    <w:rsid w:val="00352FA9"/>
    <w:rsid w:val="003A4F03"/>
    <w:rsid w:val="003E6AEE"/>
    <w:rsid w:val="00442DCF"/>
    <w:rsid w:val="0047249B"/>
    <w:rsid w:val="004864FE"/>
    <w:rsid w:val="004901E6"/>
    <w:rsid w:val="004A3B3C"/>
    <w:rsid w:val="004C1E99"/>
    <w:rsid w:val="004D11D2"/>
    <w:rsid w:val="005100DC"/>
    <w:rsid w:val="00513A26"/>
    <w:rsid w:val="00515664"/>
    <w:rsid w:val="005368E7"/>
    <w:rsid w:val="00551AF6"/>
    <w:rsid w:val="0055670F"/>
    <w:rsid w:val="00591B8C"/>
    <w:rsid w:val="005939CC"/>
    <w:rsid w:val="005B6A80"/>
    <w:rsid w:val="005C499E"/>
    <w:rsid w:val="005C772E"/>
    <w:rsid w:val="005D6021"/>
    <w:rsid w:val="005F2C49"/>
    <w:rsid w:val="00612805"/>
    <w:rsid w:val="006723E9"/>
    <w:rsid w:val="0068495C"/>
    <w:rsid w:val="006B44F1"/>
    <w:rsid w:val="006C4650"/>
    <w:rsid w:val="006D5DFD"/>
    <w:rsid w:val="006E2150"/>
    <w:rsid w:val="006E2907"/>
    <w:rsid w:val="006E4899"/>
    <w:rsid w:val="006E5B75"/>
    <w:rsid w:val="006F4711"/>
    <w:rsid w:val="00710953"/>
    <w:rsid w:val="00727A19"/>
    <w:rsid w:val="007336F2"/>
    <w:rsid w:val="0073532F"/>
    <w:rsid w:val="00767663"/>
    <w:rsid w:val="00790FCC"/>
    <w:rsid w:val="007F2293"/>
    <w:rsid w:val="00813570"/>
    <w:rsid w:val="00821C3B"/>
    <w:rsid w:val="00833315"/>
    <w:rsid w:val="008865EC"/>
    <w:rsid w:val="00890547"/>
    <w:rsid w:val="008A280D"/>
    <w:rsid w:val="008E0FB4"/>
    <w:rsid w:val="008F5ADE"/>
    <w:rsid w:val="008F7CDB"/>
    <w:rsid w:val="00900247"/>
    <w:rsid w:val="009150CB"/>
    <w:rsid w:val="00934D1A"/>
    <w:rsid w:val="00941F0A"/>
    <w:rsid w:val="00947856"/>
    <w:rsid w:val="00974C28"/>
    <w:rsid w:val="00984370"/>
    <w:rsid w:val="009854DE"/>
    <w:rsid w:val="009C36C4"/>
    <w:rsid w:val="009E5B2B"/>
    <w:rsid w:val="009F3C41"/>
    <w:rsid w:val="00A21C40"/>
    <w:rsid w:val="00A34253"/>
    <w:rsid w:val="00A40A89"/>
    <w:rsid w:val="00A46776"/>
    <w:rsid w:val="00A46E79"/>
    <w:rsid w:val="00A71186"/>
    <w:rsid w:val="00A84CC8"/>
    <w:rsid w:val="00AB3FDA"/>
    <w:rsid w:val="00AB7D2D"/>
    <w:rsid w:val="00AC703D"/>
    <w:rsid w:val="00B26D37"/>
    <w:rsid w:val="00B63FBC"/>
    <w:rsid w:val="00B65485"/>
    <w:rsid w:val="00B94749"/>
    <w:rsid w:val="00BD79BD"/>
    <w:rsid w:val="00C11422"/>
    <w:rsid w:val="00C676C8"/>
    <w:rsid w:val="00C9596A"/>
    <w:rsid w:val="00CA1F56"/>
    <w:rsid w:val="00CC277F"/>
    <w:rsid w:val="00CC5754"/>
    <w:rsid w:val="00CF200A"/>
    <w:rsid w:val="00CF3378"/>
    <w:rsid w:val="00D27093"/>
    <w:rsid w:val="00D45CE9"/>
    <w:rsid w:val="00D4693C"/>
    <w:rsid w:val="00DB4356"/>
    <w:rsid w:val="00DE2A1E"/>
    <w:rsid w:val="00E00117"/>
    <w:rsid w:val="00E60D86"/>
    <w:rsid w:val="00E901C3"/>
    <w:rsid w:val="00EC1EED"/>
    <w:rsid w:val="00ED2E13"/>
    <w:rsid w:val="00EE546B"/>
    <w:rsid w:val="00EE6C6B"/>
    <w:rsid w:val="00F15BB7"/>
    <w:rsid w:val="00F2033F"/>
    <w:rsid w:val="00F5269A"/>
    <w:rsid w:val="00F62119"/>
    <w:rsid w:val="00F67F0E"/>
    <w:rsid w:val="00F8103F"/>
    <w:rsid w:val="00FB4762"/>
    <w:rsid w:val="00FE4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rFonts w:ascii="Arial" w:hAnsi="Arial"/>
      <w:sz w:val="22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sz w:val="24"/>
      <w:u w:val="single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jc w:val="right"/>
      <w:outlineLvl w:val="2"/>
    </w:pPr>
    <w:rPr>
      <w:b/>
      <w:sz w:val="16"/>
      <w:u w:val="single"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rFonts w:cs="Arial"/>
      <w:b/>
      <w:bCs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b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semiHidden/>
    <w:pPr>
      <w:jc w:val="both"/>
    </w:pPr>
  </w:style>
  <w:style w:type="paragraph" w:styleId="Corpodeltesto2">
    <w:name w:val="Body Text 2"/>
    <w:basedOn w:val="Normale"/>
    <w:semiHidden/>
    <w:pPr>
      <w:jc w:val="center"/>
    </w:pPr>
  </w:style>
  <w:style w:type="paragraph" w:customStyle="1" w:styleId="c3">
    <w:name w:val="c3"/>
    <w:basedOn w:val="Normale"/>
    <w:pPr>
      <w:widowControl w:val="0"/>
      <w:jc w:val="center"/>
    </w:pPr>
    <w:rPr>
      <w:rFonts w:ascii="Times New Roman" w:hAnsi="Times New Roman"/>
      <w:sz w:val="24"/>
    </w:rPr>
  </w:style>
  <w:style w:type="paragraph" w:customStyle="1" w:styleId="c4">
    <w:name w:val="c4"/>
    <w:basedOn w:val="Normale"/>
    <w:pPr>
      <w:widowControl w:val="0"/>
      <w:jc w:val="center"/>
    </w:pPr>
    <w:rPr>
      <w:rFonts w:ascii="Times New Roman" w:hAnsi="Times New Roman"/>
      <w:sz w:val="24"/>
    </w:rPr>
  </w:style>
  <w:style w:type="paragraph" w:styleId="Corpodeltesto3">
    <w:name w:val="Body Text 3"/>
    <w:basedOn w:val="Normale"/>
    <w:semiHidden/>
    <w:pPr>
      <w:jc w:val="both"/>
    </w:pPr>
    <w:rPr>
      <w:b/>
      <w:i/>
      <w:sz w:val="20"/>
    </w:rPr>
  </w:style>
  <w:style w:type="paragraph" w:styleId="Titolo">
    <w:name w:val="Title"/>
    <w:basedOn w:val="Normale"/>
    <w:link w:val="TitoloCarattere"/>
    <w:qFormat/>
    <w:pPr>
      <w:jc w:val="center"/>
    </w:pPr>
    <w:rPr>
      <w:b/>
      <w:sz w:val="28"/>
      <w:u w:val="single"/>
    </w:rPr>
  </w:style>
  <w:style w:type="paragraph" w:customStyle="1" w:styleId="Corpodeltesto21">
    <w:name w:val="Corpo del testo 21"/>
    <w:basedOn w:val="Normale"/>
    <w:pPr>
      <w:widowControl w:val="0"/>
      <w:jc w:val="both"/>
    </w:pPr>
  </w:style>
  <w:style w:type="paragraph" w:styleId="Rientrocorpodeltesto2">
    <w:name w:val="Body Text Indent 2"/>
    <w:basedOn w:val="Normale"/>
    <w:semiHidden/>
    <w:pPr>
      <w:spacing w:line="360" w:lineRule="auto"/>
      <w:ind w:left="360"/>
      <w:jc w:val="both"/>
    </w:pPr>
  </w:style>
  <w:style w:type="character" w:styleId="Collegamentoipertestuale">
    <w:name w:val="Hyperlink"/>
    <w:basedOn w:val="Carpredefinitoparagrafo"/>
    <w:uiPriority w:val="99"/>
    <w:rPr>
      <w:color w:val="0000FF"/>
      <w:u w:val="single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character" w:styleId="Collegamentovisitato">
    <w:name w:val="FollowedHyperlink"/>
    <w:basedOn w:val="Carpredefinitoparagrafo"/>
    <w:semiHidden/>
    <w:rPr>
      <w:color w:val="800080"/>
      <w:u w:val="single"/>
    </w:rPr>
  </w:style>
  <w:style w:type="paragraph" w:styleId="Rientrocorpodeltesto">
    <w:name w:val="Body Text Indent"/>
    <w:basedOn w:val="Normale"/>
    <w:semiHidden/>
    <w:pPr>
      <w:widowControl w:val="0"/>
      <w:tabs>
        <w:tab w:val="left" w:pos="851"/>
      </w:tabs>
      <w:suppressAutoHyphens/>
      <w:overflowPunct w:val="0"/>
      <w:autoSpaceDE w:val="0"/>
      <w:autoSpaceDN w:val="0"/>
      <w:adjustRightInd w:val="0"/>
      <w:ind w:left="284"/>
      <w:jc w:val="both"/>
      <w:textAlignment w:val="baseline"/>
    </w:pPr>
    <w:rPr>
      <w:sz w:val="24"/>
    </w:rPr>
  </w:style>
  <w:style w:type="paragraph" w:styleId="Intestazione">
    <w:name w:val="header"/>
    <w:basedOn w:val="Normale"/>
    <w:semiHidden/>
    <w:pPr>
      <w:widowControl w:val="0"/>
      <w:tabs>
        <w:tab w:val="center" w:pos="4819"/>
        <w:tab w:val="right" w:pos="9638"/>
      </w:tabs>
      <w:overflowPunct w:val="0"/>
      <w:autoSpaceDE w:val="0"/>
      <w:autoSpaceDN w:val="0"/>
      <w:adjustRightInd w:val="0"/>
      <w:spacing w:line="480" w:lineRule="exact"/>
      <w:jc w:val="both"/>
      <w:textAlignment w:val="baseline"/>
    </w:pPr>
    <w:rPr>
      <w:rFonts w:ascii="Courier New" w:hAnsi="Courier New"/>
      <w:sz w:val="24"/>
    </w:rPr>
  </w:style>
  <w:style w:type="paragraph" w:styleId="Paragrafoelenco">
    <w:name w:val="List Paragraph"/>
    <w:basedOn w:val="Normale"/>
    <w:uiPriority w:val="34"/>
    <w:qFormat/>
    <w:rsid w:val="00CF200A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02E0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02E03"/>
    <w:rPr>
      <w:rFonts w:ascii="Segoe UI" w:hAnsi="Segoe UI" w:cs="Segoe UI"/>
      <w:sz w:val="18"/>
      <w:szCs w:val="18"/>
    </w:rPr>
  </w:style>
  <w:style w:type="character" w:customStyle="1" w:styleId="TitoloCarattere">
    <w:name w:val="Titolo Carattere"/>
    <w:basedOn w:val="Carpredefinitoparagrafo"/>
    <w:link w:val="Titolo"/>
    <w:rsid w:val="008F7CDB"/>
    <w:rPr>
      <w:rFonts w:ascii="Arial" w:hAnsi="Arial"/>
      <w:b/>
      <w:sz w:val="28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rFonts w:ascii="Arial" w:hAnsi="Arial"/>
      <w:sz w:val="22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sz w:val="24"/>
      <w:u w:val="single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jc w:val="right"/>
      <w:outlineLvl w:val="2"/>
    </w:pPr>
    <w:rPr>
      <w:b/>
      <w:sz w:val="16"/>
      <w:u w:val="single"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rFonts w:cs="Arial"/>
      <w:b/>
      <w:bCs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b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semiHidden/>
    <w:pPr>
      <w:jc w:val="both"/>
    </w:pPr>
  </w:style>
  <w:style w:type="paragraph" w:styleId="Corpodeltesto2">
    <w:name w:val="Body Text 2"/>
    <w:basedOn w:val="Normale"/>
    <w:semiHidden/>
    <w:pPr>
      <w:jc w:val="center"/>
    </w:pPr>
  </w:style>
  <w:style w:type="paragraph" w:customStyle="1" w:styleId="c3">
    <w:name w:val="c3"/>
    <w:basedOn w:val="Normale"/>
    <w:pPr>
      <w:widowControl w:val="0"/>
      <w:jc w:val="center"/>
    </w:pPr>
    <w:rPr>
      <w:rFonts w:ascii="Times New Roman" w:hAnsi="Times New Roman"/>
      <w:sz w:val="24"/>
    </w:rPr>
  </w:style>
  <w:style w:type="paragraph" w:customStyle="1" w:styleId="c4">
    <w:name w:val="c4"/>
    <w:basedOn w:val="Normale"/>
    <w:pPr>
      <w:widowControl w:val="0"/>
      <w:jc w:val="center"/>
    </w:pPr>
    <w:rPr>
      <w:rFonts w:ascii="Times New Roman" w:hAnsi="Times New Roman"/>
      <w:sz w:val="24"/>
    </w:rPr>
  </w:style>
  <w:style w:type="paragraph" w:styleId="Corpodeltesto3">
    <w:name w:val="Body Text 3"/>
    <w:basedOn w:val="Normale"/>
    <w:semiHidden/>
    <w:pPr>
      <w:jc w:val="both"/>
    </w:pPr>
    <w:rPr>
      <w:b/>
      <w:i/>
      <w:sz w:val="20"/>
    </w:rPr>
  </w:style>
  <w:style w:type="paragraph" w:styleId="Titolo">
    <w:name w:val="Title"/>
    <w:basedOn w:val="Normale"/>
    <w:link w:val="TitoloCarattere"/>
    <w:qFormat/>
    <w:pPr>
      <w:jc w:val="center"/>
    </w:pPr>
    <w:rPr>
      <w:b/>
      <w:sz w:val="28"/>
      <w:u w:val="single"/>
    </w:rPr>
  </w:style>
  <w:style w:type="paragraph" w:customStyle="1" w:styleId="Corpodeltesto21">
    <w:name w:val="Corpo del testo 21"/>
    <w:basedOn w:val="Normale"/>
    <w:pPr>
      <w:widowControl w:val="0"/>
      <w:jc w:val="both"/>
    </w:pPr>
  </w:style>
  <w:style w:type="paragraph" w:styleId="Rientrocorpodeltesto2">
    <w:name w:val="Body Text Indent 2"/>
    <w:basedOn w:val="Normale"/>
    <w:semiHidden/>
    <w:pPr>
      <w:spacing w:line="360" w:lineRule="auto"/>
      <w:ind w:left="360"/>
      <w:jc w:val="both"/>
    </w:pPr>
  </w:style>
  <w:style w:type="character" w:styleId="Collegamentoipertestuale">
    <w:name w:val="Hyperlink"/>
    <w:basedOn w:val="Carpredefinitoparagrafo"/>
    <w:uiPriority w:val="99"/>
    <w:rPr>
      <w:color w:val="0000FF"/>
      <w:u w:val="single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character" w:styleId="Collegamentovisitato">
    <w:name w:val="FollowedHyperlink"/>
    <w:basedOn w:val="Carpredefinitoparagrafo"/>
    <w:semiHidden/>
    <w:rPr>
      <w:color w:val="800080"/>
      <w:u w:val="single"/>
    </w:rPr>
  </w:style>
  <w:style w:type="paragraph" w:styleId="Rientrocorpodeltesto">
    <w:name w:val="Body Text Indent"/>
    <w:basedOn w:val="Normale"/>
    <w:semiHidden/>
    <w:pPr>
      <w:widowControl w:val="0"/>
      <w:tabs>
        <w:tab w:val="left" w:pos="851"/>
      </w:tabs>
      <w:suppressAutoHyphens/>
      <w:overflowPunct w:val="0"/>
      <w:autoSpaceDE w:val="0"/>
      <w:autoSpaceDN w:val="0"/>
      <w:adjustRightInd w:val="0"/>
      <w:ind w:left="284"/>
      <w:jc w:val="both"/>
      <w:textAlignment w:val="baseline"/>
    </w:pPr>
    <w:rPr>
      <w:sz w:val="24"/>
    </w:rPr>
  </w:style>
  <w:style w:type="paragraph" w:styleId="Intestazione">
    <w:name w:val="header"/>
    <w:basedOn w:val="Normale"/>
    <w:semiHidden/>
    <w:pPr>
      <w:widowControl w:val="0"/>
      <w:tabs>
        <w:tab w:val="center" w:pos="4819"/>
        <w:tab w:val="right" w:pos="9638"/>
      </w:tabs>
      <w:overflowPunct w:val="0"/>
      <w:autoSpaceDE w:val="0"/>
      <w:autoSpaceDN w:val="0"/>
      <w:adjustRightInd w:val="0"/>
      <w:spacing w:line="480" w:lineRule="exact"/>
      <w:jc w:val="both"/>
      <w:textAlignment w:val="baseline"/>
    </w:pPr>
    <w:rPr>
      <w:rFonts w:ascii="Courier New" w:hAnsi="Courier New"/>
      <w:sz w:val="24"/>
    </w:rPr>
  </w:style>
  <w:style w:type="paragraph" w:styleId="Paragrafoelenco">
    <w:name w:val="List Paragraph"/>
    <w:basedOn w:val="Normale"/>
    <w:uiPriority w:val="34"/>
    <w:qFormat/>
    <w:rsid w:val="00CF200A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02E0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02E03"/>
    <w:rPr>
      <w:rFonts w:ascii="Segoe UI" w:hAnsi="Segoe UI" w:cs="Segoe UI"/>
      <w:sz w:val="18"/>
      <w:szCs w:val="18"/>
    </w:rPr>
  </w:style>
  <w:style w:type="character" w:customStyle="1" w:styleId="TitoloCarattere">
    <w:name w:val="Titolo Carattere"/>
    <w:basedOn w:val="Carpredefinitoparagrafo"/>
    <w:link w:val="Titolo"/>
    <w:rsid w:val="008F7CDB"/>
    <w:rPr>
      <w:rFonts w:ascii="Arial" w:hAnsi="Arial"/>
      <w:b/>
      <w:sz w:val="2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une.travagliato.bs.it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protocollo@pec.comune.travagliato.bs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7FBF7-2F93-4927-B141-A8559781F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3</Pages>
  <Words>833</Words>
  <Characters>6405</Characters>
  <Application>Microsoft Office Word</Application>
  <DocSecurity>0</DocSecurity>
  <Lines>53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ittà di Chiavenna</Company>
  <LinksUpToDate>false</LinksUpToDate>
  <CharactersWithSpaces>7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e di Chiavenna</dc:creator>
  <cp:lastModifiedBy>carmelina oscano</cp:lastModifiedBy>
  <cp:revision>25</cp:revision>
  <cp:lastPrinted>2018-08-14T10:22:00Z</cp:lastPrinted>
  <dcterms:created xsi:type="dcterms:W3CDTF">2018-07-26T09:18:00Z</dcterms:created>
  <dcterms:modified xsi:type="dcterms:W3CDTF">2021-03-11T08:04:00Z</dcterms:modified>
</cp:coreProperties>
</file>